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F6A4" w14:textId="77777777" w:rsidR="00870A04" w:rsidRDefault="00870A04" w:rsidP="00F80084">
      <w:r>
        <w:t xml:space="preserve">CS 561 DBMS </w:t>
      </w:r>
    </w:p>
    <w:p w14:paraId="57B779C2" w14:textId="34C6EBA8" w:rsidR="00870A04" w:rsidRDefault="00870A04" w:rsidP="00F80084">
      <w:r>
        <w:t xml:space="preserve">Final Exam </w:t>
      </w:r>
    </w:p>
    <w:p w14:paraId="4E4B6040" w14:textId="3850E0BA" w:rsidR="00870A04" w:rsidRDefault="00870A04" w:rsidP="00F80084">
      <w:r>
        <w:t xml:space="preserve">Yash Kosambia </w:t>
      </w:r>
      <w:r w:rsidR="00A52C8B">
        <w:t>–</w:t>
      </w:r>
      <w:r>
        <w:t xml:space="preserve"> 10475286</w:t>
      </w:r>
    </w:p>
    <w:p w14:paraId="62979EA2" w14:textId="77777777" w:rsidR="00A52C8B" w:rsidRDefault="00A52C8B" w:rsidP="00F80084"/>
    <w:p w14:paraId="242DE2FA" w14:textId="075B617C" w:rsidR="00F80084" w:rsidRPr="00F80084" w:rsidRDefault="00F80084" w:rsidP="00F80084">
      <w:r w:rsidRPr="00F80084">
        <w:t>1. Assume that:</w:t>
      </w:r>
    </w:p>
    <w:p w14:paraId="0F69565B" w14:textId="77777777" w:rsidR="00F80084" w:rsidRPr="00F80084" w:rsidRDefault="00F80084" w:rsidP="00F80084">
      <w:r w:rsidRPr="00F80084">
        <w:tab/>
        <w:t>-X and Y are entity sets</w:t>
      </w:r>
    </w:p>
    <w:p w14:paraId="5722AA1D" w14:textId="77777777" w:rsidR="00F80084" w:rsidRPr="00F80084" w:rsidRDefault="00F80084" w:rsidP="00F80084">
      <w:r w:rsidRPr="00F80084">
        <w:tab/>
        <w:t>-R is a relation</w:t>
      </w:r>
    </w:p>
    <w:p w14:paraId="67E4F832" w14:textId="77777777" w:rsidR="00F80084" w:rsidRPr="00F80084" w:rsidRDefault="00F80084" w:rsidP="00F80084">
      <w:r w:rsidRPr="00F80084">
        <w:tab/>
        <w:t xml:space="preserve">-X1, X2, X3, X4, X5, and X6 are all the instances </w:t>
      </w:r>
    </w:p>
    <w:p w14:paraId="561271F3" w14:textId="77777777" w:rsidR="00F80084" w:rsidRPr="00F80084" w:rsidRDefault="00F80084" w:rsidP="00F80084">
      <w:r w:rsidRPr="00F80084">
        <w:t xml:space="preserve">               of X</w:t>
      </w:r>
    </w:p>
    <w:p w14:paraId="1CAA64AD" w14:textId="77777777" w:rsidR="00F80084" w:rsidRPr="00F80084" w:rsidRDefault="00F80084" w:rsidP="00F80084">
      <w:r w:rsidRPr="00F80084">
        <w:tab/>
        <w:t>-Y1, Y2, Y3, and Y4 are all the instances of Y</w:t>
      </w:r>
    </w:p>
    <w:p w14:paraId="4FE4FBD1" w14:textId="77777777" w:rsidR="00F80084" w:rsidRPr="00F80084" w:rsidRDefault="00F80084" w:rsidP="00F80084">
      <w:r w:rsidRPr="00F80084">
        <w:tab/>
        <w:t xml:space="preserve">-Y2 is </w:t>
      </w:r>
      <w:proofErr w:type="spellStart"/>
      <w:r w:rsidRPr="00F80084">
        <w:t>R’ed</w:t>
      </w:r>
      <w:proofErr w:type="spellEnd"/>
      <w:r w:rsidRPr="00F80084">
        <w:t xml:space="preserve"> by X1, Y3 is </w:t>
      </w:r>
      <w:proofErr w:type="spellStart"/>
      <w:r w:rsidRPr="00F80084">
        <w:t>R’ed</w:t>
      </w:r>
      <w:proofErr w:type="spellEnd"/>
      <w:r w:rsidRPr="00F80084">
        <w:t xml:space="preserve"> by X2</w:t>
      </w:r>
    </w:p>
    <w:p w14:paraId="1E9D58E5" w14:textId="77777777" w:rsidR="00F80084" w:rsidRPr="00F80084" w:rsidRDefault="00F80084" w:rsidP="00F80084">
      <w:r w:rsidRPr="00F80084">
        <w:tab/>
        <w:t xml:space="preserve">-no other pairs of instances of X and Y are related </w:t>
      </w:r>
    </w:p>
    <w:p w14:paraId="1568061C" w14:textId="77777777" w:rsidR="00F80084" w:rsidRPr="00F80084" w:rsidRDefault="00F80084" w:rsidP="00F80084">
      <w:r w:rsidRPr="00F80084">
        <w:tab/>
        <w:t xml:space="preserve">   by R</w:t>
      </w:r>
    </w:p>
    <w:p w14:paraId="52BF2D7F" w14:textId="77777777" w:rsidR="00F80084" w:rsidRPr="00F80084" w:rsidRDefault="00F80084" w:rsidP="00F80084">
      <w:r w:rsidRPr="00F80084">
        <w:t>Which of the ER diagrams on the next slide is/are consistent with the above assumptions, and which isn’t/aren’t.  Be sure to explain your answers.  (No credit without valid explanations.)</w:t>
      </w:r>
    </w:p>
    <w:p w14:paraId="082DB271" w14:textId="5C23409D" w:rsidR="00F80084" w:rsidRDefault="00F80084"/>
    <w:p w14:paraId="4F729D47" w14:textId="3C1A4B63" w:rsidR="00F80084" w:rsidRDefault="00F80084">
      <w:r>
        <w:t>Answer</w:t>
      </w:r>
    </w:p>
    <w:p w14:paraId="1AA731AE" w14:textId="58A2A189" w:rsidR="00F80084" w:rsidRDefault="00F80084">
      <w:r>
        <w:t xml:space="preserve">As per the given assumption we can see that Y2 is R’ed by X1 and Y3 is R’ed by X2 </w:t>
      </w:r>
    </w:p>
    <w:p w14:paraId="6D9B8C84" w14:textId="51ECB2C4" w:rsidR="00F80084" w:rsidRDefault="00F800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D589F" wp14:editId="091518C8">
                <wp:simplePos x="0" y="0"/>
                <wp:positionH relativeFrom="column">
                  <wp:posOffset>2141220</wp:posOffset>
                </wp:positionH>
                <wp:positionV relativeFrom="paragraph">
                  <wp:posOffset>23495</wp:posOffset>
                </wp:positionV>
                <wp:extent cx="723900" cy="800100"/>
                <wp:effectExtent l="19050" t="1905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0924" w14:textId="55BE3D6A" w:rsidR="00F80084" w:rsidRDefault="00F80084" w:rsidP="00F80084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D589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68.6pt;margin-top:1.85pt;width:57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" fillcolor="white [3201]" strokecolor="#70ad47 [3209]" strokeweight="1pt">
                <v:textbox>
                  <w:txbxContent>
                    <w:p w14:paraId="09610924" w14:textId="55BE3D6A" w:rsidR="00F80084" w:rsidRDefault="00F80084" w:rsidP="00F80084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28D895F1" w14:textId="1A37E41B" w:rsidR="00F80084" w:rsidRDefault="00F800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09624" wp14:editId="1AA2C968">
                <wp:simplePos x="0" y="0"/>
                <wp:positionH relativeFrom="column">
                  <wp:posOffset>2872740</wp:posOffset>
                </wp:positionH>
                <wp:positionV relativeFrom="paragraph">
                  <wp:posOffset>1108710</wp:posOffset>
                </wp:positionV>
                <wp:extent cx="33147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9ED0A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7.3pt" to="252.3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DMmgEAAJMDAAAOAAAAZHJzL2Uyb0RvYy54bWysU9uO0zAQfUfiHyy/0yS7CF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CDEE3" wp14:editId="25F74870">
                <wp:simplePos x="0" y="0"/>
                <wp:positionH relativeFrom="column">
                  <wp:posOffset>1855470</wp:posOffset>
                </wp:positionH>
                <wp:positionV relativeFrom="paragraph">
                  <wp:posOffset>1116330</wp:posOffset>
                </wp:positionV>
                <wp:extent cx="312420" cy="76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76CE9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87.9pt" to="170.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6BEAC" wp14:editId="0CB5652E">
                <wp:simplePos x="0" y="0"/>
                <wp:positionH relativeFrom="column">
                  <wp:posOffset>2145030</wp:posOffset>
                </wp:positionH>
                <wp:positionV relativeFrom="paragraph">
                  <wp:posOffset>731520</wp:posOffset>
                </wp:positionV>
                <wp:extent cx="723900" cy="80010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E8E9C" w14:textId="77777777" w:rsidR="00F80084" w:rsidRDefault="00F80084" w:rsidP="00F80084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6BEAC" id="Diamond 9" o:spid="_x0000_s1027" type="#_x0000_t4" style="position:absolute;margin-left:168.9pt;margin-top:57.6pt;width:57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" fillcolor="white [3201]" strokecolor="#70ad47 [3209]" strokeweight="1pt">
                <v:textbox>
                  <w:txbxContent>
                    <w:p w14:paraId="6B7E8E9C" w14:textId="77777777" w:rsidR="00F80084" w:rsidRDefault="00F80084" w:rsidP="00F80084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3B898" wp14:editId="3864C3B9">
                <wp:simplePos x="0" y="0"/>
                <wp:positionH relativeFrom="column">
                  <wp:posOffset>3196590</wp:posOffset>
                </wp:positionH>
                <wp:positionV relativeFrom="paragraph">
                  <wp:posOffset>979170</wp:posOffset>
                </wp:positionV>
                <wp:extent cx="403860" cy="3429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15012" w14:textId="1E6A5567" w:rsidR="00F80084" w:rsidRDefault="00F80084" w:rsidP="00F80084">
                            <w:pPr>
                              <w:jc w:val="center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B898" id="Rectangle 8" o:spid="_x0000_s1028" style="position:absolute;margin-left:251.7pt;margin-top:77.1pt;width:31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" fillcolor="white [3201]" strokecolor="#70ad47 [3209]" strokeweight="1pt">
                <v:textbox>
                  <w:txbxContent>
                    <w:p w14:paraId="34D15012" w14:textId="1E6A5567" w:rsidR="00F80084" w:rsidRDefault="00F80084" w:rsidP="00F80084">
                      <w:pPr>
                        <w:jc w:val="center"/>
                      </w:pPr>
                      <w:r>
                        <w:t>Y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B7A6C" wp14:editId="342884D1">
                <wp:simplePos x="0" y="0"/>
                <wp:positionH relativeFrom="column">
                  <wp:posOffset>1451610</wp:posOffset>
                </wp:positionH>
                <wp:positionV relativeFrom="paragraph">
                  <wp:posOffset>979170</wp:posOffset>
                </wp:positionV>
                <wp:extent cx="403860" cy="3429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2E9D" w14:textId="5AEBA409" w:rsidR="00F80084" w:rsidRPr="00F80084" w:rsidRDefault="00F80084" w:rsidP="00F80084">
                            <w:pPr>
                              <w:jc w:val="center"/>
                            </w:pPr>
                            <w:r>
                              <w:t>X2</w:t>
                            </w:r>
                            <w:r w:rsidRPr="00F80084">
                              <w:t xml:space="preserve"> Assume that:</w:t>
                            </w:r>
                          </w:p>
                          <w:p w14:paraId="30822017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X and Y are entity sets</w:t>
                            </w:r>
                          </w:p>
                          <w:p w14:paraId="0B15F125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R is a relation</w:t>
                            </w:r>
                          </w:p>
                          <w:p w14:paraId="63D0C34C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X1, X2, X3, X4, X5, and X6 are all the instances </w:t>
                            </w:r>
                          </w:p>
                          <w:p w14:paraId="5AE136EA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 xml:space="preserve">               of X</w:t>
                            </w:r>
                          </w:p>
                          <w:p w14:paraId="0D0495F6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Y1, Y2, Y3, and Y4 are all the instances of Y</w:t>
                            </w:r>
                          </w:p>
                          <w:p w14:paraId="03F9C7E0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Y2 is </w:t>
                            </w:r>
                            <w:proofErr w:type="spellStart"/>
                            <w:r w:rsidRPr="00F80084">
                              <w:t>R’ed</w:t>
                            </w:r>
                            <w:proofErr w:type="spellEnd"/>
                            <w:r w:rsidRPr="00F80084">
                              <w:t xml:space="preserve"> by X1, Y3 is </w:t>
                            </w:r>
                            <w:proofErr w:type="spellStart"/>
                            <w:r w:rsidRPr="00F80084">
                              <w:t>R’ed</w:t>
                            </w:r>
                            <w:proofErr w:type="spellEnd"/>
                            <w:r w:rsidRPr="00F80084">
                              <w:t xml:space="preserve"> by X2</w:t>
                            </w:r>
                          </w:p>
                          <w:p w14:paraId="2075971F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no other pairs of instances of X and Y are related </w:t>
                            </w:r>
                          </w:p>
                          <w:p w14:paraId="5A334352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   by R</w:t>
                            </w:r>
                          </w:p>
                          <w:p w14:paraId="7BAA906E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>Which of the ER diagrams on the next slide is/are consistent with the above assumptions, and which isn’t/aren’t.  Be sure to explain your answers.  (No credit without valid explanations.)</w:t>
                            </w:r>
                          </w:p>
                          <w:p w14:paraId="5973BE86" w14:textId="77777777" w:rsidR="00F80084" w:rsidRDefault="00F80084" w:rsidP="00F80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7A6C" id="Rectangle 7" o:spid="_x0000_s1029" style="position:absolute;margin-left:114.3pt;margin-top:77.1pt;width:31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" fillcolor="white [3201]" strokecolor="#70ad47 [3209]" strokeweight="1pt">
                <v:textbox>
                  <w:txbxContent>
                    <w:p w14:paraId="4ECD2E9D" w14:textId="5AEBA409" w:rsidR="00F80084" w:rsidRPr="00F80084" w:rsidRDefault="00F80084" w:rsidP="00F80084">
                      <w:pPr>
                        <w:jc w:val="center"/>
                      </w:pPr>
                      <w:r>
                        <w:t>X2</w:t>
                      </w:r>
                      <w:r w:rsidRPr="00F80084">
                        <w:t xml:space="preserve"> Assume that:</w:t>
                      </w:r>
                    </w:p>
                    <w:p w14:paraId="30822017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X and Y are entity sets</w:t>
                      </w:r>
                    </w:p>
                    <w:p w14:paraId="0B15F125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R is a relation</w:t>
                      </w:r>
                    </w:p>
                    <w:p w14:paraId="63D0C34C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X1, X2, X3, X4, X5, and X6 are all the instances </w:t>
                      </w:r>
                    </w:p>
                    <w:p w14:paraId="5AE136EA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 xml:space="preserve">               of X</w:t>
                      </w:r>
                    </w:p>
                    <w:p w14:paraId="0D0495F6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Y1, Y2, Y3, and Y4 are all the instances of Y</w:t>
                      </w:r>
                    </w:p>
                    <w:p w14:paraId="03F9C7E0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Y2 is </w:t>
                      </w:r>
                      <w:proofErr w:type="spellStart"/>
                      <w:r w:rsidRPr="00F80084">
                        <w:t>R’ed</w:t>
                      </w:r>
                      <w:proofErr w:type="spellEnd"/>
                      <w:r w:rsidRPr="00F80084">
                        <w:t xml:space="preserve"> by X1, Y3 is </w:t>
                      </w:r>
                      <w:proofErr w:type="spellStart"/>
                      <w:r w:rsidRPr="00F80084">
                        <w:t>R’ed</w:t>
                      </w:r>
                      <w:proofErr w:type="spellEnd"/>
                      <w:r w:rsidRPr="00F80084">
                        <w:t xml:space="preserve"> by X2</w:t>
                      </w:r>
                    </w:p>
                    <w:p w14:paraId="2075971F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no other pairs of instances of X and Y are related </w:t>
                      </w:r>
                    </w:p>
                    <w:p w14:paraId="5A334352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   by R</w:t>
                      </w:r>
                    </w:p>
                    <w:p w14:paraId="7BAA906E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>Which of the ER diagrams on the next slide is/are consistent with the above assumptions, and which isn’t/aren’t.  Be sure to explain your answers.  (No credit without valid explanations.)</w:t>
                      </w:r>
                    </w:p>
                    <w:p w14:paraId="5973BE86" w14:textId="77777777" w:rsidR="00F80084" w:rsidRDefault="00F80084" w:rsidP="00F80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3CF49" wp14:editId="4493AC50">
                <wp:simplePos x="0" y="0"/>
                <wp:positionH relativeFrom="column">
                  <wp:posOffset>2868930</wp:posOffset>
                </wp:positionH>
                <wp:positionV relativeFrom="paragraph">
                  <wp:posOffset>133985</wp:posOffset>
                </wp:positionV>
                <wp:extent cx="33147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E6149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10.55pt" to="25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DMmgEAAJMDAAAOAAAAZHJzL2Uyb0RvYy54bWysU9uO0zAQfUfiHyy/0yS7CF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C264A" wp14:editId="5A48A36C">
                <wp:simplePos x="0" y="0"/>
                <wp:positionH relativeFrom="column">
                  <wp:posOffset>1851660</wp:posOffset>
                </wp:positionH>
                <wp:positionV relativeFrom="paragraph">
                  <wp:posOffset>141605</wp:posOffset>
                </wp:positionV>
                <wp:extent cx="3124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162A0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1.15pt" to="170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55BCE" wp14:editId="608D6950">
                <wp:simplePos x="0" y="0"/>
                <wp:positionH relativeFrom="column">
                  <wp:posOffset>3192780</wp:posOffset>
                </wp:positionH>
                <wp:positionV relativeFrom="paragraph">
                  <wp:posOffset>4445</wp:posOffset>
                </wp:positionV>
                <wp:extent cx="403860" cy="3429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0EC5" w14:textId="6C1DBBCC" w:rsidR="00F80084" w:rsidRPr="00F80084" w:rsidRDefault="00F80084" w:rsidP="00F80084">
                            <w:pPr>
                              <w:jc w:val="center"/>
                            </w:pPr>
                            <w:r>
                              <w:t>Y2</w:t>
                            </w:r>
                            <w:r w:rsidRPr="00F80084">
                              <w:t xml:space="preserve"> Assume that:</w:t>
                            </w:r>
                          </w:p>
                          <w:p w14:paraId="78CFA535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X and Y are entity sets</w:t>
                            </w:r>
                          </w:p>
                          <w:p w14:paraId="5101D604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R is a relation</w:t>
                            </w:r>
                          </w:p>
                          <w:p w14:paraId="4E7C49B8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X1, X2, X3, X4, X5, and X6 are all the instances </w:t>
                            </w:r>
                          </w:p>
                          <w:p w14:paraId="1124F1C3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 xml:space="preserve">               of X</w:t>
                            </w:r>
                          </w:p>
                          <w:p w14:paraId="515B781E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Y1, Y2, Y3, and Y4 are all the instances of Y</w:t>
                            </w:r>
                          </w:p>
                          <w:p w14:paraId="3D1BEC2B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Y2 is </w:t>
                            </w:r>
                            <w:proofErr w:type="spellStart"/>
                            <w:r w:rsidRPr="00F80084">
                              <w:t>R’ed</w:t>
                            </w:r>
                            <w:proofErr w:type="spellEnd"/>
                            <w:r w:rsidRPr="00F80084">
                              <w:t xml:space="preserve"> by X1, Y3 is </w:t>
                            </w:r>
                            <w:proofErr w:type="spellStart"/>
                            <w:r w:rsidRPr="00F80084">
                              <w:t>R’ed</w:t>
                            </w:r>
                            <w:proofErr w:type="spellEnd"/>
                            <w:r w:rsidRPr="00F80084">
                              <w:t xml:space="preserve"> by X2</w:t>
                            </w:r>
                          </w:p>
                          <w:p w14:paraId="733FFC38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no other pairs of instances of X and Y are related </w:t>
                            </w:r>
                          </w:p>
                          <w:p w14:paraId="78BBDEEF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   by R</w:t>
                            </w:r>
                          </w:p>
                          <w:p w14:paraId="5A647AEC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>Which of the ER diagrams on the next slide is/are consistent with the above assumptions, and which isn’t/aren’t.  Be sure to explain your answers.  (No credit without valid explanations.)</w:t>
                            </w:r>
                          </w:p>
                          <w:p w14:paraId="5BCC9290" w14:textId="77777777" w:rsidR="00F80084" w:rsidRDefault="00F80084" w:rsidP="00F80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55BCE" id="Rectangle 3" o:spid="_x0000_s1030" style="position:absolute;margin-left:251.4pt;margin-top:.35pt;width:31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" fillcolor="white [3201]" strokecolor="#70ad47 [3209]" strokeweight="1pt">
                <v:textbox>
                  <w:txbxContent>
                    <w:p w14:paraId="78FC0EC5" w14:textId="6C1DBBCC" w:rsidR="00F80084" w:rsidRPr="00F80084" w:rsidRDefault="00F80084" w:rsidP="00F80084">
                      <w:pPr>
                        <w:jc w:val="center"/>
                      </w:pPr>
                      <w:r>
                        <w:t>Y2</w:t>
                      </w:r>
                      <w:r w:rsidRPr="00F80084">
                        <w:t xml:space="preserve"> Assume that:</w:t>
                      </w:r>
                    </w:p>
                    <w:p w14:paraId="78CFA535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X and Y are entity sets</w:t>
                      </w:r>
                    </w:p>
                    <w:p w14:paraId="5101D604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R is a relation</w:t>
                      </w:r>
                    </w:p>
                    <w:p w14:paraId="4E7C49B8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X1, X2, X3, X4, X5, and X6 are all the instances </w:t>
                      </w:r>
                    </w:p>
                    <w:p w14:paraId="1124F1C3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 xml:space="preserve">               of X</w:t>
                      </w:r>
                    </w:p>
                    <w:p w14:paraId="515B781E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Y1, Y2, Y3, and Y4 are all the instances of Y</w:t>
                      </w:r>
                    </w:p>
                    <w:p w14:paraId="3D1BEC2B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Y2 is </w:t>
                      </w:r>
                      <w:proofErr w:type="spellStart"/>
                      <w:r w:rsidRPr="00F80084">
                        <w:t>R’ed</w:t>
                      </w:r>
                      <w:proofErr w:type="spellEnd"/>
                      <w:r w:rsidRPr="00F80084">
                        <w:t xml:space="preserve"> by X1, Y3 is </w:t>
                      </w:r>
                      <w:proofErr w:type="spellStart"/>
                      <w:r w:rsidRPr="00F80084">
                        <w:t>R’ed</w:t>
                      </w:r>
                      <w:proofErr w:type="spellEnd"/>
                      <w:r w:rsidRPr="00F80084">
                        <w:t xml:space="preserve"> by X2</w:t>
                      </w:r>
                    </w:p>
                    <w:p w14:paraId="733FFC38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no other pairs of instances of X and Y are related </w:t>
                      </w:r>
                    </w:p>
                    <w:p w14:paraId="78BBDEEF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   by R</w:t>
                      </w:r>
                    </w:p>
                    <w:p w14:paraId="5A647AEC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>Which of the ER diagrams on the next slide is/are consistent with the above assumptions, and which isn’t/aren’t.  Be sure to explain your answers.  (No credit without valid explanations.)</w:t>
                      </w:r>
                    </w:p>
                    <w:p w14:paraId="5BCC9290" w14:textId="77777777" w:rsidR="00F80084" w:rsidRDefault="00F80084" w:rsidP="00F80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F0098" wp14:editId="446827C2">
                <wp:simplePos x="0" y="0"/>
                <wp:positionH relativeFrom="column">
                  <wp:posOffset>1447800</wp:posOffset>
                </wp:positionH>
                <wp:positionV relativeFrom="paragraph">
                  <wp:posOffset>4445</wp:posOffset>
                </wp:positionV>
                <wp:extent cx="403860" cy="3429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BE57" w14:textId="77777777" w:rsidR="00F80084" w:rsidRPr="00F80084" w:rsidRDefault="00F80084" w:rsidP="00F80084">
                            <w:pPr>
                              <w:jc w:val="center"/>
                            </w:pPr>
                            <w:r>
                              <w:t>X1</w:t>
                            </w:r>
                            <w:r w:rsidRPr="00F80084">
                              <w:t>1. Assume that:</w:t>
                            </w:r>
                          </w:p>
                          <w:p w14:paraId="6ACCBD9C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X and Y are entity sets</w:t>
                            </w:r>
                          </w:p>
                          <w:p w14:paraId="4B92F7BE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R is a relation</w:t>
                            </w:r>
                          </w:p>
                          <w:p w14:paraId="6037076B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X1, X2, X3, X4, X5, and X6 are all the instances </w:t>
                            </w:r>
                          </w:p>
                          <w:p w14:paraId="3A247414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 xml:space="preserve">               of X</w:t>
                            </w:r>
                          </w:p>
                          <w:p w14:paraId="238605CC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>-Y1, Y2, Y3, and Y4 are all the instances of Y</w:t>
                            </w:r>
                          </w:p>
                          <w:p w14:paraId="6799377A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Y2 is </w:t>
                            </w:r>
                            <w:proofErr w:type="spellStart"/>
                            <w:r w:rsidRPr="00F80084">
                              <w:t>R’ed</w:t>
                            </w:r>
                            <w:proofErr w:type="spellEnd"/>
                            <w:r w:rsidRPr="00F80084">
                              <w:t xml:space="preserve"> by X1, Y3 is </w:t>
                            </w:r>
                            <w:proofErr w:type="spellStart"/>
                            <w:r w:rsidRPr="00F80084">
                              <w:t>R’ed</w:t>
                            </w:r>
                            <w:proofErr w:type="spellEnd"/>
                            <w:r w:rsidRPr="00F80084">
                              <w:t xml:space="preserve"> by X2</w:t>
                            </w:r>
                          </w:p>
                          <w:p w14:paraId="7BF23163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-no other pairs of instances of X and Y are related </w:t>
                            </w:r>
                          </w:p>
                          <w:p w14:paraId="155D9CA7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ab/>
                              <w:t xml:space="preserve">   by R</w:t>
                            </w:r>
                          </w:p>
                          <w:p w14:paraId="434F658B" w14:textId="77777777" w:rsidR="00F80084" w:rsidRPr="00F80084" w:rsidRDefault="00F80084" w:rsidP="00F80084">
                            <w:pPr>
                              <w:jc w:val="center"/>
                            </w:pPr>
                            <w:r w:rsidRPr="00F80084">
                              <w:t>Which of the ER diagrams on the next slide is/are consistent with the above assumptions, and which isn’t/aren’t.  Be sure to explain your answers.  (No credit without valid explanations.)</w:t>
                            </w:r>
                          </w:p>
                          <w:p w14:paraId="78346962" w14:textId="57F76C26" w:rsidR="00F80084" w:rsidRDefault="00F80084" w:rsidP="00F80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0098" id="Rectangle 1" o:spid="_x0000_s1031" style="position:absolute;margin-left:114pt;margin-top:.35pt;width:31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" fillcolor="white [3201]" strokecolor="#70ad47 [3209]" strokeweight="1pt">
                <v:textbox>
                  <w:txbxContent>
                    <w:p w14:paraId="1882BE57" w14:textId="77777777" w:rsidR="00F80084" w:rsidRPr="00F80084" w:rsidRDefault="00F80084" w:rsidP="00F80084">
                      <w:pPr>
                        <w:jc w:val="center"/>
                      </w:pPr>
                      <w:r>
                        <w:t>X1</w:t>
                      </w:r>
                      <w:r w:rsidRPr="00F80084">
                        <w:t>1. Assume that:</w:t>
                      </w:r>
                    </w:p>
                    <w:p w14:paraId="6ACCBD9C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X and Y are entity sets</w:t>
                      </w:r>
                    </w:p>
                    <w:p w14:paraId="4B92F7BE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R is a relation</w:t>
                      </w:r>
                    </w:p>
                    <w:p w14:paraId="6037076B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X1, X2, X3, X4, X5, and X6 are all the instances </w:t>
                      </w:r>
                    </w:p>
                    <w:p w14:paraId="3A247414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 xml:space="preserve">               of X</w:t>
                      </w:r>
                    </w:p>
                    <w:p w14:paraId="238605CC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>-Y1, Y2, Y3, and Y4 are all the instances of Y</w:t>
                      </w:r>
                    </w:p>
                    <w:p w14:paraId="6799377A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Y2 is </w:t>
                      </w:r>
                      <w:proofErr w:type="spellStart"/>
                      <w:r w:rsidRPr="00F80084">
                        <w:t>R’ed</w:t>
                      </w:r>
                      <w:proofErr w:type="spellEnd"/>
                      <w:r w:rsidRPr="00F80084">
                        <w:t xml:space="preserve"> by X1, Y3 is </w:t>
                      </w:r>
                      <w:proofErr w:type="spellStart"/>
                      <w:r w:rsidRPr="00F80084">
                        <w:t>R’ed</w:t>
                      </w:r>
                      <w:proofErr w:type="spellEnd"/>
                      <w:r w:rsidRPr="00F80084">
                        <w:t xml:space="preserve"> by X2</w:t>
                      </w:r>
                    </w:p>
                    <w:p w14:paraId="7BF23163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-no other pairs of instances of X and Y are related </w:t>
                      </w:r>
                    </w:p>
                    <w:p w14:paraId="155D9CA7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ab/>
                        <w:t xml:space="preserve">   by R</w:t>
                      </w:r>
                    </w:p>
                    <w:p w14:paraId="434F658B" w14:textId="77777777" w:rsidR="00F80084" w:rsidRPr="00F80084" w:rsidRDefault="00F80084" w:rsidP="00F80084">
                      <w:pPr>
                        <w:jc w:val="center"/>
                      </w:pPr>
                      <w:r w:rsidRPr="00F80084">
                        <w:t>Which of the ER diagrams on the next slide is/are consistent with the above assumptions, and which isn’t/aren’t.  Be sure to explain your answers.  (No credit without valid explanations.)</w:t>
                      </w:r>
                    </w:p>
                    <w:p w14:paraId="78346962" w14:textId="57F76C26" w:rsidR="00F80084" w:rsidRDefault="00F80084" w:rsidP="00F80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in other </w:t>
      </w:r>
      <w:r w:rsidR="0043266A">
        <w:t>words,</w:t>
      </w:r>
      <w:r w:rsidR="00DA66F4">
        <w:t xml:space="preserve"> </w:t>
      </w:r>
      <w:r w:rsidR="00DA66F4">
        <w:tab/>
      </w:r>
      <w:r>
        <w:tab/>
      </w:r>
      <w:r>
        <w:tab/>
        <w:t xml:space="preserve">    </w:t>
      </w:r>
      <w:r w:rsidR="00CB1BC1">
        <w:t>1</w:t>
      </w:r>
      <w:r>
        <w:tab/>
      </w:r>
      <w:r>
        <w:tab/>
        <w:t xml:space="preserve">       </w:t>
      </w:r>
      <w:r w:rsidR="00CB1BC1">
        <w:t>1</w:t>
      </w:r>
    </w:p>
    <w:p w14:paraId="4F9A69DD" w14:textId="71DC24D7" w:rsidR="00F80084" w:rsidRDefault="00F80084"/>
    <w:p w14:paraId="257E38FA" w14:textId="765CA5CF" w:rsidR="00F80084" w:rsidRDefault="00F80084"/>
    <w:p w14:paraId="5B51F1FB" w14:textId="65801DDE" w:rsidR="00F80084" w:rsidRDefault="00F80084">
      <w:r>
        <w:t xml:space="preserve">                                                              </w:t>
      </w:r>
      <w:r w:rsidR="0043266A">
        <w:t>1</w:t>
      </w:r>
      <w:r>
        <w:t xml:space="preserve">                             </w:t>
      </w:r>
      <w:r w:rsidR="0043266A">
        <w:t>1</w:t>
      </w:r>
    </w:p>
    <w:p w14:paraId="7BB7A731" w14:textId="4F9607CC" w:rsidR="00F80084" w:rsidRDefault="00F80084"/>
    <w:p w14:paraId="5DA1897C" w14:textId="19245156" w:rsidR="00F80084" w:rsidRDefault="00F80084"/>
    <w:p w14:paraId="21510A50" w14:textId="0161A256" w:rsidR="00F80084" w:rsidRDefault="00F80084" w:rsidP="00F80084">
      <w:pPr>
        <w:pStyle w:val="ListParagraph"/>
        <w:numPr>
          <w:ilvl w:val="0"/>
          <w:numId w:val="1"/>
        </w:numPr>
      </w:pPr>
      <w:r>
        <w:t xml:space="preserve">As per the given assumption we can say that </w:t>
      </w:r>
      <w:r w:rsidRPr="00870A04">
        <w:rPr>
          <w:b/>
          <w:bCs/>
        </w:rPr>
        <w:t>some</w:t>
      </w:r>
      <w:r>
        <w:t xml:space="preserve"> instances of </w:t>
      </w:r>
      <w:r w:rsidR="00870A04" w:rsidRPr="00870A04">
        <w:rPr>
          <w:b/>
          <w:bCs/>
        </w:rPr>
        <w:t>X</w:t>
      </w:r>
      <w:r>
        <w:t xml:space="preserve"> were </w:t>
      </w:r>
      <w:r w:rsidRPr="00870A04">
        <w:rPr>
          <w:b/>
          <w:bCs/>
        </w:rPr>
        <w:t xml:space="preserve">read by </w:t>
      </w:r>
      <w:r w:rsidR="00870A04" w:rsidRPr="00870A04">
        <w:rPr>
          <w:b/>
          <w:bCs/>
        </w:rPr>
        <w:t>Y</w:t>
      </w:r>
      <w:r w:rsidR="00870A04">
        <w:t xml:space="preserve"> but not all</w:t>
      </w:r>
    </w:p>
    <w:p w14:paraId="586C3584" w14:textId="0ECA3BFB" w:rsidR="00870A04" w:rsidRPr="00870A04" w:rsidRDefault="00870A04" w:rsidP="00F8008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f </w:t>
      </w:r>
      <w:r w:rsidRPr="00870A04">
        <w:rPr>
          <w:b/>
          <w:bCs/>
        </w:rPr>
        <w:t>not</w:t>
      </w:r>
      <w:r>
        <w:t xml:space="preserve">, all were then it </w:t>
      </w:r>
      <w:r w:rsidR="00DA354B">
        <w:t>was</w:t>
      </w:r>
      <w:r w:rsidRPr="00870A04">
        <w:rPr>
          <w:b/>
          <w:bCs/>
        </w:rPr>
        <w:t xml:space="preserve"> zero</w:t>
      </w:r>
      <w:r>
        <w:t xml:space="preserve"> to either </w:t>
      </w:r>
      <w:r w:rsidRPr="00870A04">
        <w:rPr>
          <w:b/>
          <w:bCs/>
        </w:rPr>
        <w:t>1</w:t>
      </w:r>
    </w:p>
    <w:p w14:paraId="5CB50649" w14:textId="7F6BD28A" w:rsidR="00870A04" w:rsidRDefault="00870A04" w:rsidP="00F80084">
      <w:pPr>
        <w:pStyle w:val="ListParagraph"/>
        <w:numPr>
          <w:ilvl w:val="0"/>
          <w:numId w:val="1"/>
        </w:numPr>
      </w:pPr>
      <w:r>
        <w:t xml:space="preserve">Which is not clearly defined. </w:t>
      </w:r>
    </w:p>
    <w:p w14:paraId="6678E779" w14:textId="60BC85D7" w:rsidR="00DA354B" w:rsidRPr="00DA354B" w:rsidRDefault="00DA354B" w:rsidP="00F8008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But we can say that X R’s Y at </w:t>
      </w:r>
      <w:r w:rsidRPr="00DA354B">
        <w:rPr>
          <w:b/>
          <w:bCs/>
        </w:rPr>
        <w:t xml:space="preserve">most 1 </w:t>
      </w:r>
    </w:p>
    <w:p w14:paraId="717DA1FE" w14:textId="3AE15438" w:rsidR="00870A04" w:rsidRDefault="00870A04" w:rsidP="00870A04">
      <w:r>
        <w:t xml:space="preserve">So based on that Information the right answer would be which is </w:t>
      </w:r>
      <w:r w:rsidRPr="00870A04">
        <w:rPr>
          <w:b/>
          <w:bCs/>
        </w:rPr>
        <w:t xml:space="preserve">zero to </w:t>
      </w:r>
      <w:r w:rsidR="00DA354B">
        <w:rPr>
          <w:b/>
          <w:bCs/>
        </w:rPr>
        <w:t>1</w:t>
      </w:r>
    </w:p>
    <w:p w14:paraId="08BEAC1E" w14:textId="15DDBCEA" w:rsidR="00870A04" w:rsidRDefault="00870A04" w:rsidP="00870A04"/>
    <w:p w14:paraId="76A51174" w14:textId="1AAE7CB0" w:rsidR="00870A04" w:rsidRPr="00870A04" w:rsidRDefault="00870A04" w:rsidP="00870A04">
      <w:pPr>
        <w:rPr>
          <w:b/>
          <w:bCs/>
        </w:rPr>
      </w:pPr>
      <w:r>
        <w:t xml:space="preserve">Which is </w:t>
      </w:r>
      <w:r w:rsidR="00821141">
        <w:t xml:space="preserve">observed consistently </w:t>
      </w:r>
      <w:r>
        <w:t xml:space="preserve">in the </w:t>
      </w:r>
      <w:r w:rsidR="00DA354B">
        <w:rPr>
          <w:b/>
          <w:bCs/>
        </w:rPr>
        <w:t>option 1</w:t>
      </w:r>
    </w:p>
    <w:p w14:paraId="3F604F89" w14:textId="24E48509" w:rsidR="00870A04" w:rsidRDefault="00870A04" w:rsidP="00870A0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82ECE" wp14:editId="0A1C50E3">
                <wp:simplePos x="0" y="0"/>
                <wp:positionH relativeFrom="column">
                  <wp:posOffset>1569720</wp:posOffset>
                </wp:positionH>
                <wp:positionV relativeFrom="paragraph">
                  <wp:posOffset>286385</wp:posOffset>
                </wp:positionV>
                <wp:extent cx="1089660" cy="1165860"/>
                <wp:effectExtent l="19050" t="19050" r="34290" b="34290"/>
                <wp:wrapNone/>
                <wp:docPr id="112" name="Diamon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165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5110" w14:textId="109B48F6" w:rsidR="00870A04" w:rsidRDefault="00870A04" w:rsidP="00870A04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2ECE" id="Diamond 112" o:spid="_x0000_s1032" type="#_x0000_t4" style="position:absolute;margin-left:123.6pt;margin-top:22.55pt;width:85.8pt;height:9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" fillcolor="white [3201]" strokecolor="#70ad47 [3209]" strokeweight="1pt">
                <v:textbox>
                  <w:txbxContent>
                    <w:p w14:paraId="49485110" w14:textId="109B48F6" w:rsidR="00870A04" w:rsidRDefault="00870A04" w:rsidP="00870A04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35E99562" w14:textId="520506F2" w:rsidR="00870A04" w:rsidRDefault="00870A04" w:rsidP="00870A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CD337" wp14:editId="444896CC">
                <wp:simplePos x="0" y="0"/>
                <wp:positionH relativeFrom="column">
                  <wp:posOffset>2663190</wp:posOffset>
                </wp:positionH>
                <wp:positionV relativeFrom="paragraph">
                  <wp:posOffset>579755</wp:posOffset>
                </wp:positionV>
                <wp:extent cx="872490" cy="15240"/>
                <wp:effectExtent l="0" t="0" r="22860" b="228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D1DFE" id="Straight Connector 1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45.65pt" to="278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9504A" wp14:editId="50026DFA">
                <wp:simplePos x="0" y="0"/>
                <wp:positionH relativeFrom="column">
                  <wp:posOffset>883920</wp:posOffset>
                </wp:positionH>
                <wp:positionV relativeFrom="paragraph">
                  <wp:posOffset>572135</wp:posOffset>
                </wp:positionV>
                <wp:extent cx="701040" cy="22860"/>
                <wp:effectExtent l="0" t="0" r="22860" b="3429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F88F" id="Straight Connector 1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45.05pt" to="124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85A86" wp14:editId="35C00F15">
                <wp:simplePos x="0" y="0"/>
                <wp:positionH relativeFrom="column">
                  <wp:posOffset>3528060</wp:posOffset>
                </wp:positionH>
                <wp:positionV relativeFrom="paragraph">
                  <wp:posOffset>313055</wp:posOffset>
                </wp:positionV>
                <wp:extent cx="563880" cy="594360"/>
                <wp:effectExtent l="0" t="0" r="26670" b="152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A69F8" w14:textId="240F771E" w:rsidR="00870A04" w:rsidRDefault="00870A04" w:rsidP="00870A04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85A86" id="Rectangle 111" o:spid="_x0000_s1033" style="position:absolute;margin-left:277.8pt;margin-top:24.65pt;width:44.4pt;height:4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" fillcolor="white [3201]" strokecolor="#70ad47 [3209]" strokeweight="1pt">
                <v:textbox>
                  <w:txbxContent>
                    <w:p w14:paraId="24FA69F8" w14:textId="240F771E" w:rsidR="00870A04" w:rsidRDefault="00870A04" w:rsidP="00870A04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E44C2" wp14:editId="5344A297">
                <wp:simplePos x="0" y="0"/>
                <wp:positionH relativeFrom="column">
                  <wp:posOffset>320040</wp:posOffset>
                </wp:positionH>
                <wp:positionV relativeFrom="paragraph">
                  <wp:posOffset>282575</wp:posOffset>
                </wp:positionV>
                <wp:extent cx="563880" cy="594360"/>
                <wp:effectExtent l="0" t="0" r="26670" b="152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E6E" w14:textId="0B1E5047" w:rsidR="00870A04" w:rsidRDefault="00870A04" w:rsidP="00870A0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E44C2" id="Rectangle 110" o:spid="_x0000_s1034" style="position:absolute;margin-left:25.2pt;margin-top:22.25pt;width:44.4pt;height:4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" fillcolor="white [3201]" strokecolor="#70ad47 [3209]" strokeweight="1pt">
                <v:textbox>
                  <w:txbxContent>
                    <w:p w14:paraId="04A1EE6E" w14:textId="0B1E5047" w:rsidR="00870A04" w:rsidRDefault="00870A04" w:rsidP="00870A04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A354B">
        <w:t>1</w:t>
      </w:r>
      <w:r>
        <w:tab/>
      </w:r>
      <w:r>
        <w:tab/>
      </w:r>
      <w:r>
        <w:tab/>
      </w:r>
      <w:r>
        <w:tab/>
        <w:t xml:space="preserve">     </w:t>
      </w:r>
      <w:r w:rsidR="00DA354B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6E0808" w14:textId="415BFD3A" w:rsidR="00870A04" w:rsidRDefault="00870A04" w:rsidP="00870A04">
      <w:r>
        <w:t xml:space="preserve">Option 1 – will work as it asks for at least 1 </w:t>
      </w:r>
      <w:r w:rsidR="00DA354B">
        <w:t>[ CONSISTENT ]</w:t>
      </w:r>
    </w:p>
    <w:p w14:paraId="09F06688" w14:textId="481AE79B" w:rsidR="00870A04" w:rsidRDefault="00870A04" w:rsidP="00870A04">
      <w:r>
        <w:t>Option 2 – will not work as it asks</w:t>
      </w:r>
      <w:r w:rsidR="00DA354B">
        <w:t xml:space="preserve"> for multiple instances which was not observed in the assumption. </w:t>
      </w:r>
    </w:p>
    <w:p w14:paraId="4AF449A9" w14:textId="7C6B7A82" w:rsidR="00870A04" w:rsidRDefault="00870A04" w:rsidP="00870A04">
      <w:r>
        <w:t xml:space="preserve">Option 3 – will not work </w:t>
      </w:r>
      <w:r w:rsidR="00DA66F4">
        <w:t xml:space="preserve">by the reason </w:t>
      </w:r>
      <w:r>
        <w:t>same as for 2</w:t>
      </w:r>
      <w:r w:rsidR="00DA66F4">
        <w:t>.</w:t>
      </w:r>
    </w:p>
    <w:p w14:paraId="2D06ECD8" w14:textId="29D35C72" w:rsidR="00DA66F4" w:rsidRDefault="00DA66F4" w:rsidP="00870A04">
      <w:r>
        <w:t xml:space="preserve">Option 4 – </w:t>
      </w:r>
      <w:r w:rsidR="00DA354B">
        <w:t>was not consistent as n was not observed</w:t>
      </w:r>
    </w:p>
    <w:p w14:paraId="1B7E9364" w14:textId="3FE378E9" w:rsidR="00DA66F4" w:rsidRDefault="00DA66F4" w:rsidP="00870A04"/>
    <w:p w14:paraId="48BB0EED" w14:textId="6CAD3BB5" w:rsidR="00DA66F4" w:rsidRDefault="00DA66F4" w:rsidP="00DA66F4">
      <w:pPr>
        <w:jc w:val="center"/>
      </w:pPr>
      <w:r>
        <w:rPr>
          <w:noProof/>
        </w:rPr>
        <w:drawing>
          <wp:inline distT="0" distB="0" distL="0" distR="0" wp14:anchorId="4CD87AE0" wp14:editId="4AF3EDEC">
            <wp:extent cx="4244340" cy="2610087"/>
            <wp:effectExtent l="0" t="0" r="3810" b="0"/>
            <wp:docPr id="196" name="Picture 1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08" cy="26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0C25" w14:textId="77777777" w:rsidR="00DA66F4" w:rsidRPr="00DA66F4" w:rsidRDefault="00DA66F4" w:rsidP="00DA66F4">
      <w:r w:rsidRPr="00DA66F4">
        <w:t>2. Consider the ER diagram on the next slide.</w:t>
      </w:r>
    </w:p>
    <w:p w14:paraId="06E6E181" w14:textId="77777777" w:rsidR="00DA66F4" w:rsidRPr="00DA66F4" w:rsidRDefault="00DA66F4" w:rsidP="00DA66F4">
      <w:r w:rsidRPr="00DA66F4">
        <w:t>(</w:t>
      </w:r>
      <w:proofErr w:type="spellStart"/>
      <w:r w:rsidRPr="00DA66F4">
        <w:t>i</w:t>
      </w:r>
      <w:proofErr w:type="spellEnd"/>
      <w:r w:rsidRPr="00DA66F4">
        <w:t>) What is the key of entity set A</w:t>
      </w:r>
    </w:p>
    <w:p w14:paraId="6265C137" w14:textId="77777777" w:rsidR="00DA66F4" w:rsidRPr="00DA66F4" w:rsidRDefault="00DA66F4" w:rsidP="00DA66F4">
      <w:r w:rsidRPr="00DA66F4">
        <w:t xml:space="preserve">(ii) What is the key </w:t>
      </w:r>
      <w:proofErr w:type="gramStart"/>
      <w:r w:rsidRPr="00DA66F4">
        <w:t>of</w:t>
      </w:r>
      <w:proofErr w:type="gramEnd"/>
      <w:r w:rsidRPr="00DA66F4">
        <w:t xml:space="preserve"> entity set B</w:t>
      </w:r>
    </w:p>
    <w:p w14:paraId="74B25363" w14:textId="77777777" w:rsidR="00DA66F4" w:rsidRPr="00DA66F4" w:rsidRDefault="00DA66F4" w:rsidP="00DA66F4">
      <w:r w:rsidRPr="00DA66F4">
        <w:t xml:space="preserve">(iii) What is the key </w:t>
      </w:r>
      <w:proofErr w:type="gramStart"/>
      <w:r w:rsidRPr="00DA66F4">
        <w:t>of</w:t>
      </w:r>
      <w:proofErr w:type="gramEnd"/>
      <w:r w:rsidRPr="00DA66F4">
        <w:t xml:space="preserve"> entity set C</w:t>
      </w:r>
    </w:p>
    <w:p w14:paraId="7835F931" w14:textId="14A26A6C" w:rsidR="00DA66F4" w:rsidRDefault="00DA66F4" w:rsidP="00DA66F4">
      <w:r w:rsidRPr="00DA66F4">
        <w:t>Be sure to explain how you got your answers. (No credit without valid explanations.)</w:t>
      </w:r>
    </w:p>
    <w:p w14:paraId="35D97AAA" w14:textId="7343A5E5" w:rsidR="00DA66F4" w:rsidRDefault="00DA66F4" w:rsidP="00DA66F4"/>
    <w:p w14:paraId="05402FBE" w14:textId="701D1925" w:rsidR="00DA66F4" w:rsidRDefault="00DA66F4" w:rsidP="00DA66F4">
      <w:r>
        <w:t>Answer</w:t>
      </w:r>
    </w:p>
    <w:p w14:paraId="275A9422" w14:textId="58F1A136" w:rsidR="00DA66F4" w:rsidRDefault="00DA66F4" w:rsidP="00DA66F4"/>
    <w:p w14:paraId="24A95039" w14:textId="77777777" w:rsidR="00A52C8B" w:rsidRPr="00A52C8B" w:rsidRDefault="00DA66F4" w:rsidP="00A52C8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e Set </w:t>
      </w:r>
      <w:r w:rsidRPr="00A52C8B">
        <w:rPr>
          <w:b/>
          <w:bCs/>
        </w:rPr>
        <w:t>A is a weak set</w:t>
      </w:r>
      <w:r>
        <w:t xml:space="preserve"> </w:t>
      </w:r>
    </w:p>
    <w:p w14:paraId="1327456E" w14:textId="77777777" w:rsidR="00A52C8B" w:rsidRPr="00A52C8B" w:rsidRDefault="00DA66F4" w:rsidP="00A52C8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which </w:t>
      </w:r>
      <w:r w:rsidRPr="00A52C8B">
        <w:rPr>
          <w:b/>
          <w:bCs/>
        </w:rPr>
        <w:t xml:space="preserve">leads </w:t>
      </w:r>
      <w:r>
        <w:t xml:space="preserve">to </w:t>
      </w:r>
      <w:r w:rsidRPr="00A52C8B">
        <w:rPr>
          <w:b/>
          <w:bCs/>
        </w:rPr>
        <w:t xml:space="preserve">another </w:t>
      </w:r>
      <w:r w:rsidR="00CB0BA3" w:rsidRPr="00A52C8B">
        <w:rPr>
          <w:b/>
          <w:bCs/>
        </w:rPr>
        <w:t>weak set B</w:t>
      </w:r>
      <w:r w:rsidR="00CB0BA3">
        <w:t xml:space="preserve"> </w:t>
      </w:r>
    </w:p>
    <w:p w14:paraId="48C26BAF" w14:textId="0E7755E7" w:rsidR="00DA66F4" w:rsidRPr="00A52C8B" w:rsidRDefault="00CB0BA3" w:rsidP="00A52C8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which </w:t>
      </w:r>
      <w:r w:rsidRPr="00A52C8B">
        <w:rPr>
          <w:b/>
          <w:bCs/>
        </w:rPr>
        <w:t xml:space="preserve">leads </w:t>
      </w:r>
      <w:r>
        <w:t xml:space="preserve">to a </w:t>
      </w:r>
      <w:r w:rsidRPr="00A52C8B">
        <w:rPr>
          <w:b/>
          <w:bCs/>
        </w:rPr>
        <w:t>Strong set C</w:t>
      </w:r>
    </w:p>
    <w:p w14:paraId="6BE2B950" w14:textId="73EC2A2B" w:rsidR="00CB0BA3" w:rsidRDefault="00CB0BA3" w:rsidP="00DA66F4">
      <w:pPr>
        <w:rPr>
          <w:b/>
          <w:bCs/>
        </w:rPr>
      </w:pPr>
    </w:p>
    <w:p w14:paraId="461ABA6B" w14:textId="36DEB9AF" w:rsidR="00CB0BA3" w:rsidRDefault="00CB0BA3" w:rsidP="00DA66F4">
      <w:pPr>
        <w:rPr>
          <w:b/>
          <w:bCs/>
        </w:rPr>
      </w:pPr>
      <w:r>
        <w:rPr>
          <w:b/>
          <w:bCs/>
        </w:rPr>
        <w:t xml:space="preserve">Keys </w:t>
      </w:r>
      <w:r w:rsidRPr="00CB0BA3">
        <w:t xml:space="preserve">for </w:t>
      </w:r>
      <w:r w:rsidR="00DA354B">
        <w:t xml:space="preserve">weak </w:t>
      </w:r>
      <w:r w:rsidRPr="00CB0BA3">
        <w:t>sets are given</w:t>
      </w:r>
      <w:r>
        <w:rPr>
          <w:b/>
          <w:bCs/>
        </w:rPr>
        <w:t xml:space="preserve"> by Partial keys + Primary key</w:t>
      </w:r>
    </w:p>
    <w:p w14:paraId="0C7EFD53" w14:textId="77777777" w:rsidR="00CB0BA3" w:rsidRPr="00DA66F4" w:rsidRDefault="00CB0BA3" w:rsidP="00DA66F4">
      <w:pPr>
        <w:rPr>
          <w:b/>
          <w:bCs/>
        </w:rPr>
      </w:pPr>
    </w:p>
    <w:p w14:paraId="036F364C" w14:textId="53A79D18" w:rsidR="00870A04" w:rsidRDefault="00CB0BA3" w:rsidP="00870A04">
      <w:r>
        <w:t xml:space="preserve">So </w:t>
      </w:r>
    </w:p>
    <w:p w14:paraId="091775DA" w14:textId="779628AB" w:rsidR="00DA354B" w:rsidRPr="00DA354B" w:rsidRDefault="00CB0BA3" w:rsidP="00DA354B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>
        <w:t>Key :</w:t>
      </w:r>
      <w:proofErr w:type="gramEnd"/>
      <w:r>
        <w:t xml:space="preserve"> for set A is – </w:t>
      </w:r>
      <w:r w:rsidRPr="00821141">
        <w:rPr>
          <w:b/>
          <w:bCs/>
          <w:u w:val="dotted"/>
        </w:rPr>
        <w:t>a1, b2,</w:t>
      </w:r>
      <w:r w:rsidRPr="00821141">
        <w:rPr>
          <w:b/>
          <w:bCs/>
          <w:u w:val="single"/>
        </w:rPr>
        <w:t xml:space="preserve"> c1</w:t>
      </w:r>
      <w:r w:rsidRPr="00CB0BA3">
        <w:rPr>
          <w:b/>
          <w:bCs/>
        </w:rPr>
        <w:t xml:space="preserve"> </w:t>
      </w:r>
      <w:r w:rsidR="00DA354B">
        <w:rPr>
          <w:b/>
          <w:bCs/>
        </w:rPr>
        <w:t xml:space="preserve"> [WEAK]</w:t>
      </w:r>
    </w:p>
    <w:p w14:paraId="27756568" w14:textId="216918AA" w:rsidR="00CB0BA3" w:rsidRDefault="00CB0BA3" w:rsidP="00CB0BA3">
      <w:pPr>
        <w:pStyle w:val="ListParagraph"/>
        <w:numPr>
          <w:ilvl w:val="0"/>
          <w:numId w:val="2"/>
        </w:numPr>
      </w:pPr>
      <w:proofErr w:type="gramStart"/>
      <w:r w:rsidRPr="00CB0BA3">
        <w:t>Key :</w:t>
      </w:r>
      <w:proofErr w:type="gramEnd"/>
      <w:r w:rsidRPr="00CB0BA3">
        <w:t xml:space="preserve"> for set</w:t>
      </w:r>
      <w:r>
        <w:t xml:space="preserve"> B is – </w:t>
      </w:r>
      <w:r w:rsidRPr="00821141">
        <w:rPr>
          <w:b/>
          <w:bCs/>
          <w:u w:val="dotted"/>
        </w:rPr>
        <w:t>b2</w:t>
      </w:r>
      <w:r w:rsidRPr="00CB0BA3">
        <w:rPr>
          <w:b/>
          <w:bCs/>
        </w:rPr>
        <w:t>,</w:t>
      </w:r>
      <w:r w:rsidRPr="00821141">
        <w:rPr>
          <w:b/>
          <w:bCs/>
          <w:u w:val="single"/>
        </w:rPr>
        <w:t xml:space="preserve"> c1</w:t>
      </w:r>
      <w:r>
        <w:t xml:space="preserve"> </w:t>
      </w:r>
      <w:r w:rsidR="00DA354B" w:rsidRPr="00DA354B">
        <w:rPr>
          <w:b/>
          <w:bCs/>
        </w:rPr>
        <w:t>[WEAK]</w:t>
      </w:r>
    </w:p>
    <w:p w14:paraId="18CC8313" w14:textId="4CB88E1A" w:rsidR="00CB0BA3" w:rsidRPr="00CB0BA3" w:rsidRDefault="00CB0BA3" w:rsidP="00CB0BA3">
      <w:pPr>
        <w:pStyle w:val="ListParagraph"/>
        <w:numPr>
          <w:ilvl w:val="0"/>
          <w:numId w:val="2"/>
        </w:numPr>
      </w:pPr>
      <w:proofErr w:type="gramStart"/>
      <w:r>
        <w:t>Key :</w:t>
      </w:r>
      <w:proofErr w:type="gramEnd"/>
      <w:r>
        <w:t xml:space="preserve"> for set C is –</w:t>
      </w:r>
      <w:r w:rsidRPr="00821141">
        <w:rPr>
          <w:u w:val="single"/>
        </w:rPr>
        <w:t xml:space="preserve"> </w:t>
      </w:r>
      <w:r w:rsidRPr="00821141">
        <w:rPr>
          <w:b/>
          <w:bCs/>
          <w:u w:val="single"/>
        </w:rPr>
        <w:t>c1</w:t>
      </w:r>
      <w:r w:rsidRPr="00CB0BA3">
        <w:rPr>
          <w:b/>
          <w:bCs/>
        </w:rPr>
        <w:t xml:space="preserve"> </w:t>
      </w:r>
      <w:r w:rsidR="00DA354B">
        <w:rPr>
          <w:b/>
          <w:bCs/>
        </w:rPr>
        <w:t>[STRONG]</w:t>
      </w:r>
    </w:p>
    <w:p w14:paraId="6827360D" w14:textId="033E9879" w:rsidR="00CB0BA3" w:rsidRDefault="00CB0BA3" w:rsidP="00CB0BA3"/>
    <w:p w14:paraId="136BFB4E" w14:textId="30948C4C" w:rsidR="00CB0BA3" w:rsidRDefault="00CB0BA3" w:rsidP="00CB0BA3"/>
    <w:p w14:paraId="529DEFA5" w14:textId="6A81783C" w:rsidR="0068332C" w:rsidRPr="0068332C" w:rsidRDefault="0068332C" w:rsidP="0068332C">
      <w:r>
        <w:t>Q</w:t>
      </w:r>
      <w:r w:rsidR="006D4AA6">
        <w:t>3 Translate</w:t>
      </w:r>
      <w:r w:rsidRPr="0068332C">
        <w:t xml:space="preserve"> the following ER diagram into a minimal storage relational design. Be sure to explain why it’s a minimal storage design. (No credit without a valid explanation.)</w:t>
      </w:r>
    </w:p>
    <w:p w14:paraId="4DD7097D" w14:textId="3ABD39B0" w:rsidR="00CB0BA3" w:rsidRDefault="0068332C" w:rsidP="00CB0BA3">
      <w:r>
        <w:rPr>
          <w:noProof/>
        </w:rPr>
        <w:drawing>
          <wp:inline distT="0" distB="0" distL="0" distR="0" wp14:anchorId="2DE5ADED" wp14:editId="62660EC9">
            <wp:extent cx="5943600" cy="1727835"/>
            <wp:effectExtent l="0" t="0" r="0" b="5715"/>
            <wp:docPr id="198" name="Picture 19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D588" w14:textId="38D44A2E" w:rsidR="0068332C" w:rsidRDefault="0068332C" w:rsidP="00CB0BA3">
      <w:r>
        <w:t>Both sets are connected by N</w:t>
      </w:r>
      <w:r w:rsidR="00387070">
        <w:t xml:space="preserve"> it is suggested to put a copy of the key</w:t>
      </w:r>
      <w:r w:rsidR="005F7CCA">
        <w:t xml:space="preserve"> in a new table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1"/>
        <w:gridCol w:w="941"/>
        <w:gridCol w:w="672"/>
      </w:tblGrid>
      <w:tr w:rsidR="0068332C" w14:paraId="00B34D51" w14:textId="45492042" w:rsidTr="0068332C">
        <w:trPr>
          <w:trHeight w:val="629"/>
        </w:trPr>
        <w:tc>
          <w:tcPr>
            <w:tcW w:w="940" w:type="dxa"/>
          </w:tcPr>
          <w:p w14:paraId="44EC62B5" w14:textId="2A9701CD" w:rsidR="0068332C" w:rsidRPr="00387070" w:rsidRDefault="0068332C" w:rsidP="00CB0BA3">
            <w:pPr>
              <w:rPr>
                <w:u w:val="single"/>
              </w:rPr>
            </w:pPr>
            <w:r w:rsidRPr="00387070">
              <w:rPr>
                <w:u w:val="single"/>
              </w:rPr>
              <w:t>a1</w:t>
            </w:r>
          </w:p>
        </w:tc>
        <w:tc>
          <w:tcPr>
            <w:tcW w:w="940" w:type="dxa"/>
          </w:tcPr>
          <w:p w14:paraId="3B9381C3" w14:textId="3D7C9307" w:rsidR="0068332C" w:rsidRDefault="0068332C" w:rsidP="00CB0BA3">
            <w:r>
              <w:t>a2</w:t>
            </w:r>
          </w:p>
        </w:tc>
        <w:tc>
          <w:tcPr>
            <w:tcW w:w="941" w:type="dxa"/>
          </w:tcPr>
          <w:p w14:paraId="24E5DEAC" w14:textId="754F601A" w:rsidR="0068332C" w:rsidRDefault="0068332C" w:rsidP="00CB0BA3">
            <w:r>
              <w:t>a3</w:t>
            </w:r>
          </w:p>
        </w:tc>
        <w:tc>
          <w:tcPr>
            <w:tcW w:w="941" w:type="dxa"/>
          </w:tcPr>
          <w:p w14:paraId="219C353E" w14:textId="794FCF15" w:rsidR="0068332C" w:rsidRDefault="0068332C" w:rsidP="00CB0BA3">
            <w:r>
              <w:t>a4</w:t>
            </w:r>
          </w:p>
        </w:tc>
        <w:tc>
          <w:tcPr>
            <w:tcW w:w="672" w:type="dxa"/>
            <w:shd w:val="clear" w:color="auto" w:fill="auto"/>
          </w:tcPr>
          <w:p w14:paraId="21675DAB" w14:textId="3E908159" w:rsidR="0068332C" w:rsidRDefault="0068332C">
            <w:r>
              <w:t>b1</w:t>
            </w:r>
          </w:p>
        </w:tc>
      </w:tr>
    </w:tbl>
    <w:p w14:paraId="39448738" w14:textId="48BF04C7" w:rsidR="00CB0BA3" w:rsidRDefault="00CB0BA3" w:rsidP="00CB0BA3"/>
    <w:tbl>
      <w:tblPr>
        <w:tblStyle w:val="TableGrid"/>
        <w:tblpPr w:leftFromText="180" w:rightFromText="180" w:vertAnchor="text" w:horzAnchor="page" w:tblpX="6709" w:tblpY="178"/>
        <w:tblW w:w="0" w:type="auto"/>
        <w:tblLook w:val="04A0" w:firstRow="1" w:lastRow="0" w:firstColumn="1" w:lastColumn="0" w:noHBand="0" w:noVBand="1"/>
      </w:tblPr>
      <w:tblGrid>
        <w:gridCol w:w="773"/>
        <w:gridCol w:w="796"/>
      </w:tblGrid>
      <w:tr w:rsidR="003A5F46" w14:paraId="062D1BFB" w14:textId="77777777" w:rsidTr="0068332C">
        <w:trPr>
          <w:trHeight w:val="458"/>
        </w:trPr>
        <w:tc>
          <w:tcPr>
            <w:tcW w:w="773" w:type="dxa"/>
          </w:tcPr>
          <w:p w14:paraId="3BEBCB31" w14:textId="4C867B89" w:rsidR="003A5F46" w:rsidRPr="00387070" w:rsidRDefault="003A5F46" w:rsidP="0068332C">
            <w:pPr>
              <w:rPr>
                <w:u w:val="single"/>
              </w:rPr>
            </w:pPr>
            <w:r w:rsidRPr="00387070">
              <w:rPr>
                <w:u w:val="single"/>
              </w:rPr>
              <w:t>b1</w:t>
            </w:r>
          </w:p>
        </w:tc>
        <w:tc>
          <w:tcPr>
            <w:tcW w:w="796" w:type="dxa"/>
          </w:tcPr>
          <w:p w14:paraId="5FDEECBE" w14:textId="794FB75F" w:rsidR="003A5F46" w:rsidRPr="00387070" w:rsidRDefault="003A5F46" w:rsidP="0068332C">
            <w:pPr>
              <w:rPr>
                <w:u w:val="single"/>
              </w:rPr>
            </w:pPr>
            <w:r w:rsidRPr="0038707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1FC272" wp14:editId="3FE7F707">
                      <wp:simplePos x="0" y="0"/>
                      <wp:positionH relativeFrom="column">
                        <wp:posOffset>-3831590</wp:posOffset>
                      </wp:positionH>
                      <wp:positionV relativeFrom="paragraph">
                        <wp:posOffset>-548640</wp:posOffset>
                      </wp:positionV>
                      <wp:extent cx="3989070" cy="1402080"/>
                      <wp:effectExtent l="76200" t="0" r="11430" b="26670"/>
                      <wp:wrapNone/>
                      <wp:docPr id="200" name="Connector: Elbow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89070" cy="1402080"/>
                              </a:xfrm>
                              <a:prstGeom prst="bentConnector3">
                                <a:avLst>
                                  <a:gd name="adj1" fmla="val 10146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3D2E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00" o:spid="_x0000_s1026" type="#_x0000_t34" style="position:absolute;margin-left:-301.7pt;margin-top:-43.2pt;width:314.1pt;height:110.4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" adj="21916" strokecolor="#4472c4 [3204]" strokeweight=".5pt"/>
                  </w:pict>
                </mc:Fallback>
              </mc:AlternateContent>
            </w:r>
            <w:r w:rsidRPr="0038707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BE994A" wp14:editId="6C5FD3A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7180</wp:posOffset>
                      </wp:positionV>
                      <wp:extent cx="15240" cy="556260"/>
                      <wp:effectExtent l="0" t="0" r="22860" b="1524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A5B67" id="Straight Connector 20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3.4pt" to="12.4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87070">
              <w:rPr>
                <w:u w:val="single"/>
              </w:rPr>
              <w:t>a1</w:t>
            </w:r>
          </w:p>
        </w:tc>
      </w:tr>
    </w:tbl>
    <w:tbl>
      <w:tblPr>
        <w:tblStyle w:val="TableGrid"/>
        <w:tblW w:w="0" w:type="auto"/>
        <w:tblInd w:w="1339" w:type="dxa"/>
        <w:tblLook w:val="04A0" w:firstRow="1" w:lastRow="0" w:firstColumn="1" w:lastColumn="0" w:noHBand="0" w:noVBand="1"/>
      </w:tblPr>
      <w:tblGrid>
        <w:gridCol w:w="659"/>
        <w:gridCol w:w="659"/>
      </w:tblGrid>
      <w:tr w:rsidR="00DF5663" w14:paraId="69113423" w14:textId="77777777" w:rsidTr="003A5F46">
        <w:trPr>
          <w:trHeight w:val="608"/>
        </w:trPr>
        <w:tc>
          <w:tcPr>
            <w:tcW w:w="659" w:type="dxa"/>
          </w:tcPr>
          <w:p w14:paraId="701C7120" w14:textId="552B0F35" w:rsidR="00DF5663" w:rsidRPr="003A5F46" w:rsidRDefault="003A5F46" w:rsidP="00CB0BA3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FC887E" wp14:editId="274DC9C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34010</wp:posOffset>
                      </wp:positionV>
                      <wp:extent cx="2430780" cy="480060"/>
                      <wp:effectExtent l="0" t="0" r="26670" b="34290"/>
                      <wp:wrapNone/>
                      <wp:docPr id="223" name="Connector: Elbow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0780" cy="480060"/>
                              </a:xfrm>
                              <a:prstGeom prst="bentConnector3">
                                <a:avLst>
                                  <a:gd name="adj1" fmla="val 8390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D6DF6" id="Connector: Elbow 223" o:spid="_x0000_s1026" type="#_x0000_t34" style="position:absolute;margin-left:8.4pt;margin-top:26.3pt;width:191.4pt;height:3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" adj="18124" strokecolor="#4472c4 [3204]" strokeweight=".5pt"/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283501" wp14:editId="5E7A674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65430</wp:posOffset>
                      </wp:positionV>
                      <wp:extent cx="7620" cy="541020"/>
                      <wp:effectExtent l="0" t="0" r="30480" b="3048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41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47FF4" id="Straight Connector 2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0.9pt" to="9.6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F5663" w:rsidRPr="003A5F46">
              <w:rPr>
                <w:u w:val="single"/>
              </w:rPr>
              <w:t>b1</w:t>
            </w:r>
          </w:p>
        </w:tc>
        <w:tc>
          <w:tcPr>
            <w:tcW w:w="659" w:type="dxa"/>
          </w:tcPr>
          <w:p w14:paraId="0E2CD5C2" w14:textId="6C9C49E8" w:rsidR="00DF5663" w:rsidRDefault="00DF5663" w:rsidP="00CB0BA3">
            <w:r>
              <w:t>b2</w:t>
            </w:r>
          </w:p>
        </w:tc>
      </w:tr>
    </w:tbl>
    <w:p w14:paraId="63273124" w14:textId="3B507E66" w:rsidR="0068332C" w:rsidRDefault="00387070" w:rsidP="00CB0BA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07BF67" w14:textId="77777777" w:rsidR="00A52C8B" w:rsidRDefault="00A52C8B" w:rsidP="00A52C8B"/>
    <w:p w14:paraId="04AAB17A" w14:textId="0EBC1D11" w:rsidR="00387070" w:rsidRDefault="00387070" w:rsidP="00387070">
      <w:pPr>
        <w:pStyle w:val="ListParagraph"/>
        <w:numPr>
          <w:ilvl w:val="0"/>
          <w:numId w:val="3"/>
        </w:numPr>
      </w:pPr>
      <w:r>
        <w:lastRenderedPageBreak/>
        <w:t>The above is the Minimal storage translation a</w:t>
      </w:r>
      <w:r w:rsidR="003A5F46">
        <w:t xml:space="preserve">s </w:t>
      </w:r>
      <w:r w:rsidR="00A52C8B">
        <w:t xml:space="preserve">it </w:t>
      </w:r>
      <w:r w:rsidR="003A5F46">
        <w:t xml:space="preserve">has N and M relationship which has no </w:t>
      </w:r>
      <w:r w:rsidR="00A52C8B">
        <w:t xml:space="preserve">upper </w:t>
      </w:r>
      <w:r w:rsidR="003A5F46">
        <w:t>limit</w:t>
      </w:r>
    </w:p>
    <w:p w14:paraId="718A5C4C" w14:textId="07977549" w:rsidR="003A5F46" w:rsidRDefault="00CB1BC1" w:rsidP="00387070">
      <w:pPr>
        <w:pStyle w:val="ListParagraph"/>
        <w:numPr>
          <w:ilvl w:val="0"/>
          <w:numId w:val="3"/>
        </w:numPr>
      </w:pPr>
      <w:r>
        <w:t>So,</w:t>
      </w:r>
      <w:r w:rsidR="006D4AA6">
        <w:t xml:space="preserve"> it is suitable to have new table combines all the key together. </w:t>
      </w:r>
    </w:p>
    <w:p w14:paraId="09056814" w14:textId="3262BDB9" w:rsidR="006D4AA6" w:rsidRDefault="006D4AA6" w:rsidP="00387070">
      <w:pPr>
        <w:pStyle w:val="ListParagraph"/>
        <w:numPr>
          <w:ilvl w:val="0"/>
          <w:numId w:val="3"/>
        </w:numPr>
      </w:pPr>
      <w:r>
        <w:t>Rather than creating a new</w:t>
      </w:r>
      <w:r w:rsidR="00A52C8B">
        <w:t xml:space="preserve"> stored relationships in every table</w:t>
      </w:r>
    </w:p>
    <w:p w14:paraId="4F7E15C9" w14:textId="3601021F" w:rsidR="00387070" w:rsidRDefault="00387070" w:rsidP="00387070"/>
    <w:p w14:paraId="415C45FB" w14:textId="77777777" w:rsidR="00387070" w:rsidRPr="00387070" w:rsidRDefault="00387070" w:rsidP="00387070">
      <w:r w:rsidRPr="00387070">
        <w:t>4. Translate the following ER diagram into a minimal storage relational design. Be sure to explain why it’s a minimal storage design. (No credit without a valid explanation.)</w:t>
      </w:r>
    </w:p>
    <w:p w14:paraId="5FBB3E0B" w14:textId="32388E23" w:rsidR="00387070" w:rsidRDefault="00387070" w:rsidP="00387070">
      <w:r>
        <w:rPr>
          <w:noProof/>
        </w:rPr>
        <w:drawing>
          <wp:inline distT="0" distB="0" distL="0" distR="0" wp14:anchorId="1E810387" wp14:editId="030FCD2D">
            <wp:extent cx="5943600" cy="2133600"/>
            <wp:effectExtent l="0" t="0" r="0" b="0"/>
            <wp:docPr id="202" name="Picture 202" descr="Diagram, shap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, shape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942E" w14:textId="3D8E7CC8" w:rsidR="00343C93" w:rsidRDefault="00343C93" w:rsidP="00387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1"/>
        <w:gridCol w:w="941"/>
        <w:gridCol w:w="672"/>
      </w:tblGrid>
      <w:tr w:rsidR="00343C93" w14:paraId="28B362E5" w14:textId="77777777" w:rsidTr="00D72852">
        <w:trPr>
          <w:trHeight w:val="629"/>
        </w:trPr>
        <w:tc>
          <w:tcPr>
            <w:tcW w:w="940" w:type="dxa"/>
          </w:tcPr>
          <w:p w14:paraId="5E204D00" w14:textId="77777777" w:rsidR="00343C93" w:rsidRPr="00387070" w:rsidRDefault="00343C93" w:rsidP="00D72852">
            <w:pPr>
              <w:rPr>
                <w:u w:val="single"/>
              </w:rPr>
            </w:pPr>
            <w:r w:rsidRPr="00387070">
              <w:rPr>
                <w:u w:val="single"/>
              </w:rPr>
              <w:t>a1</w:t>
            </w:r>
          </w:p>
        </w:tc>
        <w:tc>
          <w:tcPr>
            <w:tcW w:w="940" w:type="dxa"/>
          </w:tcPr>
          <w:p w14:paraId="1836D0BE" w14:textId="77777777" w:rsidR="00343C93" w:rsidRDefault="00343C93" w:rsidP="00D72852">
            <w:r>
              <w:t>a2</w:t>
            </w:r>
          </w:p>
        </w:tc>
        <w:tc>
          <w:tcPr>
            <w:tcW w:w="941" w:type="dxa"/>
          </w:tcPr>
          <w:p w14:paraId="09F2D767" w14:textId="77777777" w:rsidR="00343C93" w:rsidRDefault="00343C93" w:rsidP="00D72852">
            <w:r>
              <w:t>a3</w:t>
            </w:r>
          </w:p>
        </w:tc>
        <w:tc>
          <w:tcPr>
            <w:tcW w:w="941" w:type="dxa"/>
          </w:tcPr>
          <w:p w14:paraId="443E3DBE" w14:textId="77777777" w:rsidR="00343C93" w:rsidRDefault="00343C93" w:rsidP="00D72852">
            <w:r>
              <w:t>a4</w:t>
            </w:r>
          </w:p>
        </w:tc>
        <w:tc>
          <w:tcPr>
            <w:tcW w:w="672" w:type="dxa"/>
            <w:shd w:val="clear" w:color="auto" w:fill="auto"/>
          </w:tcPr>
          <w:p w14:paraId="22D38C20" w14:textId="2078A2CC" w:rsidR="00343C93" w:rsidRDefault="00821141" w:rsidP="00D728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0A4247" wp14:editId="28EF856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45745</wp:posOffset>
                      </wp:positionV>
                      <wp:extent cx="1592580" cy="647700"/>
                      <wp:effectExtent l="38100" t="76200" r="83820" b="19050"/>
                      <wp:wrapNone/>
                      <wp:docPr id="239" name="Connector: Elbow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2580" cy="647700"/>
                              </a:xfrm>
                              <a:prstGeom prst="bentConnector3">
                                <a:avLst>
                                  <a:gd name="adj1" fmla="val -35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BC7AD" id="Connector: Elbow 239" o:spid="_x0000_s1026" type="#_x0000_t34" style="position:absolute;margin-left:9.65pt;margin-top:19.35pt;width:125.4pt;height:51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" adj="-775" strokecolor="#4472c4 [3204]" strokeweight=".5pt">
                      <v:stroke endarrow="block"/>
                    </v:shape>
                  </w:pict>
                </mc:Fallback>
              </mc:AlternateContent>
            </w:r>
            <w:r w:rsidR="00343C93">
              <w:t>b1</w:t>
            </w:r>
          </w:p>
        </w:tc>
      </w:tr>
    </w:tbl>
    <w:p w14:paraId="1E55D6DB" w14:textId="77777777" w:rsidR="00343C93" w:rsidRDefault="00343C93" w:rsidP="00387070"/>
    <w:tbl>
      <w:tblPr>
        <w:tblStyle w:val="TableGrid"/>
        <w:tblpPr w:leftFromText="180" w:rightFromText="180" w:vertAnchor="text" w:horzAnchor="page" w:tblpX="6709" w:tblpY="178"/>
        <w:tblW w:w="0" w:type="auto"/>
        <w:tblLook w:val="04A0" w:firstRow="1" w:lastRow="0" w:firstColumn="1" w:lastColumn="0" w:noHBand="0" w:noVBand="1"/>
      </w:tblPr>
      <w:tblGrid>
        <w:gridCol w:w="773"/>
        <w:gridCol w:w="773"/>
        <w:gridCol w:w="796"/>
      </w:tblGrid>
      <w:tr w:rsidR="00343C93" w14:paraId="558A4D88" w14:textId="77777777" w:rsidTr="00D72852">
        <w:trPr>
          <w:trHeight w:val="458"/>
        </w:trPr>
        <w:tc>
          <w:tcPr>
            <w:tcW w:w="773" w:type="dxa"/>
          </w:tcPr>
          <w:p w14:paraId="2BE1AF02" w14:textId="77777777" w:rsidR="00343C93" w:rsidRPr="00387070" w:rsidRDefault="00343C93" w:rsidP="00D72852">
            <w:r w:rsidRPr="00387070">
              <w:t>b2</w:t>
            </w:r>
          </w:p>
          <w:p w14:paraId="0C03B17A" w14:textId="77777777" w:rsidR="00343C93" w:rsidRDefault="00343C93" w:rsidP="00D72852"/>
        </w:tc>
        <w:tc>
          <w:tcPr>
            <w:tcW w:w="773" w:type="dxa"/>
          </w:tcPr>
          <w:p w14:paraId="04BC4F52" w14:textId="77777777" w:rsidR="00343C93" w:rsidRPr="00387070" w:rsidRDefault="00343C93" w:rsidP="00D72852">
            <w:pPr>
              <w:rPr>
                <w:u w:val="single"/>
              </w:rPr>
            </w:pPr>
            <w:r w:rsidRPr="00387070">
              <w:rPr>
                <w:u w:val="single"/>
              </w:rPr>
              <w:t>b1</w:t>
            </w:r>
          </w:p>
        </w:tc>
        <w:tc>
          <w:tcPr>
            <w:tcW w:w="796" w:type="dxa"/>
          </w:tcPr>
          <w:p w14:paraId="473BA088" w14:textId="36E87EC9" w:rsidR="00343C93" w:rsidRPr="00387070" w:rsidRDefault="005F7CCA" w:rsidP="00D72852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54C874" wp14:editId="483A538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19710</wp:posOffset>
                      </wp:positionV>
                      <wp:extent cx="7620" cy="640080"/>
                      <wp:effectExtent l="76200" t="38100" r="68580" b="26670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C7B7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0" o:spid="_x0000_s1026" type="#_x0000_t32" style="position:absolute;margin-left:13.05pt;margin-top:17.3pt;width:.6pt;height:50.4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43C93" w:rsidRPr="0038707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89E6B9" wp14:editId="6338CE27">
                      <wp:simplePos x="0" y="0"/>
                      <wp:positionH relativeFrom="column">
                        <wp:posOffset>-4135755</wp:posOffset>
                      </wp:positionH>
                      <wp:positionV relativeFrom="paragraph">
                        <wp:posOffset>-525780</wp:posOffset>
                      </wp:positionV>
                      <wp:extent cx="4293870" cy="1379220"/>
                      <wp:effectExtent l="704850" t="0" r="11430" b="30480"/>
                      <wp:wrapNone/>
                      <wp:docPr id="205" name="Connector: Elbow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93870" cy="1379220"/>
                              </a:xfrm>
                              <a:prstGeom prst="bentConnector3">
                                <a:avLst>
                                  <a:gd name="adj1" fmla="val 11636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9291D" id="Connector: Elbow 205" o:spid="_x0000_s1026" type="#_x0000_t34" style="position:absolute;margin-left:-325.65pt;margin-top:-41.4pt;width:338.1pt;height:108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" adj="25136" strokecolor="#4472c4 [3204]" strokeweight=".5pt"/>
                  </w:pict>
                </mc:Fallback>
              </mc:AlternateContent>
            </w:r>
            <w:r w:rsidR="00343C93" w:rsidRPr="00387070">
              <w:rPr>
                <w:u w:val="single"/>
              </w:rPr>
              <w:t>a1</w:t>
            </w:r>
          </w:p>
        </w:tc>
      </w:tr>
    </w:tbl>
    <w:p w14:paraId="5A3361C6" w14:textId="04E5B8AC" w:rsidR="00387070" w:rsidRDefault="00387070" w:rsidP="00387070"/>
    <w:p w14:paraId="7BEA4AEA" w14:textId="6648E832" w:rsidR="00343C93" w:rsidRDefault="00343C93" w:rsidP="00387070"/>
    <w:p w14:paraId="1600A34E" w14:textId="31859259" w:rsidR="00343C93" w:rsidRDefault="00343C93" w:rsidP="00387070"/>
    <w:p w14:paraId="6C4C1DD9" w14:textId="3F21EC8B" w:rsidR="00343C93" w:rsidRDefault="00343C93" w:rsidP="00387070"/>
    <w:p w14:paraId="137C5AC1" w14:textId="2208431D" w:rsidR="00343C93" w:rsidRDefault="00343C93" w:rsidP="00343C93">
      <w:pPr>
        <w:pStyle w:val="ListParagraph"/>
        <w:numPr>
          <w:ilvl w:val="0"/>
          <w:numId w:val="3"/>
        </w:numPr>
      </w:pPr>
      <w:r>
        <w:t xml:space="preserve">Set A and B are </w:t>
      </w:r>
      <w:r w:rsidR="006D4AA6">
        <w:t>connected</w:t>
      </w:r>
      <w:r>
        <w:t xml:space="preserve"> </w:t>
      </w:r>
      <w:r w:rsidR="003A5F46">
        <w:t xml:space="preserve">by </w:t>
      </w:r>
      <w:r w:rsidR="006D4AA6">
        <w:t>one-to-one</w:t>
      </w:r>
      <w:r>
        <w:t xml:space="preserve"> relationship </w:t>
      </w:r>
    </w:p>
    <w:p w14:paraId="1C971255" w14:textId="4C46798F" w:rsidR="003A5F46" w:rsidRDefault="003A5F46" w:rsidP="00343C93">
      <w:pPr>
        <w:pStyle w:val="ListParagraph"/>
        <w:numPr>
          <w:ilvl w:val="0"/>
          <w:numId w:val="3"/>
        </w:numPr>
      </w:pPr>
      <w:r>
        <w:t xml:space="preserve">It is advised that when </w:t>
      </w:r>
      <w:r w:rsidR="006D4AA6">
        <w:t xml:space="preserve">having a </w:t>
      </w:r>
      <w:r>
        <w:t>n to 1 relationship</w:t>
      </w:r>
      <w:r w:rsidR="006D4AA6">
        <w:t>,</w:t>
      </w:r>
      <w:r>
        <w:t xml:space="preserve"> we should include a copy of key in the </w:t>
      </w:r>
      <w:r w:rsidR="006D4AA6">
        <w:t>other</w:t>
      </w:r>
    </w:p>
    <w:p w14:paraId="46B23213" w14:textId="15057E35" w:rsidR="006D4AA6" w:rsidRDefault="005F7CCA" w:rsidP="00343C93">
      <w:pPr>
        <w:pStyle w:val="ListParagraph"/>
        <w:numPr>
          <w:ilvl w:val="0"/>
          <w:numId w:val="3"/>
        </w:numPr>
      </w:pPr>
      <w:r>
        <w:t xml:space="preserve">There is 1 to 1 participation here </w:t>
      </w:r>
    </w:p>
    <w:p w14:paraId="0EC765A3" w14:textId="793D08D7" w:rsidR="005F7CCA" w:rsidRDefault="005F7CCA" w:rsidP="00343C93">
      <w:pPr>
        <w:pStyle w:val="ListParagraph"/>
        <w:numPr>
          <w:ilvl w:val="0"/>
          <w:numId w:val="3"/>
        </w:numPr>
      </w:pPr>
      <w:r>
        <w:t xml:space="preserve">This translation will be efficient </w:t>
      </w:r>
    </w:p>
    <w:p w14:paraId="579845D8" w14:textId="43D827E6" w:rsidR="00DC52A6" w:rsidRDefault="00DC52A6" w:rsidP="00DC52A6"/>
    <w:p w14:paraId="567F6E02" w14:textId="71AC1931" w:rsidR="00DC52A6" w:rsidRDefault="00DC52A6" w:rsidP="00DC52A6"/>
    <w:p w14:paraId="724F5E2A" w14:textId="3F82CAA4" w:rsidR="00DC52A6" w:rsidRDefault="00DC52A6" w:rsidP="00DC52A6">
      <w:r>
        <w:t>Q5</w:t>
      </w:r>
    </w:p>
    <w:p w14:paraId="16DB0FB7" w14:textId="7937FC5F" w:rsidR="00DC52A6" w:rsidRDefault="00DC52A6" w:rsidP="00DC52A6">
      <w:r w:rsidRPr="00DC52A6">
        <w:t>Translate the following ER diagram into a minimal storage relational design. Be sure to explain why it’s a minimal storage design. (No credit without a valid explanation.</w:t>
      </w:r>
    </w:p>
    <w:p w14:paraId="4CC677C7" w14:textId="472FDD3D" w:rsidR="00DC52A6" w:rsidRDefault="00B0740F" w:rsidP="00DC52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6D4AB" wp14:editId="54D02FFB">
                <wp:simplePos x="0" y="0"/>
                <wp:positionH relativeFrom="column">
                  <wp:posOffset>548640</wp:posOffset>
                </wp:positionH>
                <wp:positionV relativeFrom="paragraph">
                  <wp:posOffset>2407920</wp:posOffset>
                </wp:positionV>
                <wp:extent cx="655320" cy="449580"/>
                <wp:effectExtent l="0" t="0" r="11430" b="2667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463B" w14:textId="7CAE9C21" w:rsidR="00B0740F" w:rsidRDefault="00B0740F" w:rsidP="00B0740F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6D4AB" id="Oval 220" o:spid="_x0000_s1035" style="position:absolute;margin-left:43.2pt;margin-top:189.6pt;width:51.6pt;height:3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E61463B" w14:textId="7CAE9C21" w:rsidR="00B0740F" w:rsidRDefault="00B0740F" w:rsidP="00B0740F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9FD12" wp14:editId="47A3139B">
                <wp:simplePos x="0" y="0"/>
                <wp:positionH relativeFrom="column">
                  <wp:posOffset>4831080</wp:posOffset>
                </wp:positionH>
                <wp:positionV relativeFrom="paragraph">
                  <wp:posOffset>2514600</wp:posOffset>
                </wp:positionV>
                <wp:extent cx="548640" cy="487680"/>
                <wp:effectExtent l="0" t="0" r="22860" b="2667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79D8" w14:textId="1BA685A2" w:rsidR="00B0740F" w:rsidRDefault="00B0740F" w:rsidP="00B0740F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9FD12" id="Oval 219" o:spid="_x0000_s1036" style="position:absolute;margin-left:380.4pt;margin-top:198pt;width:43.2pt;height:3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66479D8" w14:textId="1BA685A2" w:rsidR="00B0740F" w:rsidRDefault="00B0740F" w:rsidP="00B0740F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41A32" wp14:editId="28274710">
                <wp:simplePos x="0" y="0"/>
                <wp:positionH relativeFrom="column">
                  <wp:posOffset>3855720</wp:posOffset>
                </wp:positionH>
                <wp:positionV relativeFrom="paragraph">
                  <wp:posOffset>160020</wp:posOffset>
                </wp:positionV>
                <wp:extent cx="601980" cy="441960"/>
                <wp:effectExtent l="0" t="0" r="26670" b="1524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07437" w14:textId="1F87C385" w:rsidR="00B0740F" w:rsidRDefault="00B0740F" w:rsidP="00B0740F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41A32" id="Oval 218" o:spid="_x0000_s1037" style="position:absolute;margin-left:303.6pt;margin-top:12.6pt;width:47.4pt;height:3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F707437" w14:textId="1F87C385" w:rsidR="00B0740F" w:rsidRDefault="00B0740F" w:rsidP="00B0740F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A536D" wp14:editId="5414630B">
                <wp:simplePos x="0" y="0"/>
                <wp:positionH relativeFrom="column">
                  <wp:posOffset>754380</wp:posOffset>
                </wp:positionH>
                <wp:positionV relativeFrom="paragraph">
                  <wp:posOffset>-114300</wp:posOffset>
                </wp:positionV>
                <wp:extent cx="617220" cy="464820"/>
                <wp:effectExtent l="0" t="0" r="11430" b="1143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49A68" w14:textId="01665FA8" w:rsidR="00B0740F" w:rsidRDefault="00B0740F" w:rsidP="00B0740F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A536D" id="Oval 217" o:spid="_x0000_s1038" style="position:absolute;margin-left:59.4pt;margin-top:-9pt;width:48.6pt;height:3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3349A68" w14:textId="01665FA8" w:rsidR="00B0740F" w:rsidRDefault="00B0740F" w:rsidP="00B0740F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B741C7" wp14:editId="66AA9A95">
                <wp:simplePos x="0" y="0"/>
                <wp:positionH relativeFrom="column">
                  <wp:posOffset>3329940</wp:posOffset>
                </wp:positionH>
                <wp:positionV relativeFrom="paragraph">
                  <wp:posOffset>1965960</wp:posOffset>
                </wp:positionV>
                <wp:extent cx="1607820" cy="617220"/>
                <wp:effectExtent l="0" t="0" r="30480" b="3048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C37A9" id="Straight Connector 2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54.8pt" to="388.8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62549" wp14:editId="0103A157">
                <wp:simplePos x="0" y="0"/>
                <wp:positionH relativeFrom="column">
                  <wp:posOffset>1112520</wp:posOffset>
                </wp:positionH>
                <wp:positionV relativeFrom="paragraph">
                  <wp:posOffset>2026920</wp:posOffset>
                </wp:positionV>
                <wp:extent cx="1554480" cy="617220"/>
                <wp:effectExtent l="0" t="0" r="26670" b="3048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E02E5" id="Straight Connector 21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159.6pt" to="210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37083" wp14:editId="48435A9C">
                <wp:simplePos x="0" y="0"/>
                <wp:positionH relativeFrom="column">
                  <wp:posOffset>1219200</wp:posOffset>
                </wp:positionH>
                <wp:positionV relativeFrom="paragraph">
                  <wp:posOffset>281940</wp:posOffset>
                </wp:positionV>
                <wp:extent cx="1447800" cy="1135380"/>
                <wp:effectExtent l="0" t="0" r="19050" b="2667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5A111" id="Straight Connector 213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2.2pt" to="210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DC52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67C38" wp14:editId="4C8832AF">
                <wp:simplePos x="0" y="0"/>
                <wp:positionH relativeFrom="column">
                  <wp:posOffset>3230880</wp:posOffset>
                </wp:positionH>
                <wp:positionV relativeFrom="paragraph">
                  <wp:posOffset>457200</wp:posOffset>
                </wp:positionV>
                <wp:extent cx="830580" cy="899160"/>
                <wp:effectExtent l="0" t="0" r="26670" b="3429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7F1F9" id="Straight Connector 21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36pt" to="319.8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DC52A6">
        <w:rPr>
          <w:noProof/>
        </w:rPr>
        <w:drawing>
          <wp:inline distT="0" distB="0" distL="0" distR="0" wp14:anchorId="1BF87185" wp14:editId="38C85F9E">
            <wp:extent cx="5943600" cy="3528060"/>
            <wp:effectExtent l="0" t="0" r="0" b="0"/>
            <wp:docPr id="206" name="Picture 2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AA82" w14:textId="1F239B04" w:rsidR="00DC52A6" w:rsidRDefault="00DC52A6" w:rsidP="00DC52A6">
      <w:pPr>
        <w:pStyle w:val="ListParagraph"/>
        <w:numPr>
          <w:ilvl w:val="0"/>
          <w:numId w:val="3"/>
        </w:numPr>
      </w:pPr>
      <w:r>
        <w:t>To make it Minimal storage we should be able to connect every entity by relation</w:t>
      </w:r>
    </w:p>
    <w:p w14:paraId="2EB5A81C" w14:textId="2449BF7E" w:rsidR="00DC52A6" w:rsidRDefault="00DC52A6" w:rsidP="00DC52A6">
      <w:pPr>
        <w:pStyle w:val="ListParagraph"/>
        <w:numPr>
          <w:ilvl w:val="0"/>
          <w:numId w:val="3"/>
        </w:numPr>
      </w:pPr>
      <w:r>
        <w:t xml:space="preserve">For which using Keys in the relationship will make more sense </w:t>
      </w:r>
    </w:p>
    <w:p w14:paraId="7D439B2E" w14:textId="16FFD4AF" w:rsidR="00DC52A6" w:rsidRDefault="00DC52A6" w:rsidP="00DC52A6">
      <w:pPr>
        <w:pStyle w:val="ListParagraph"/>
        <w:numPr>
          <w:ilvl w:val="0"/>
          <w:numId w:val="3"/>
        </w:numPr>
      </w:pPr>
      <w:r>
        <w:t xml:space="preserve">Then including a copy of key in </w:t>
      </w:r>
      <w:r w:rsidR="00821141">
        <w:t xml:space="preserve">one table </w:t>
      </w:r>
      <w:r w:rsidR="005F7CCA">
        <w:t>“R”</w:t>
      </w:r>
      <w:r w:rsidR="00821141">
        <w:t xml:space="preserve"> will help improve query processing faster. </w:t>
      </w:r>
    </w:p>
    <w:p w14:paraId="6F8EF5FE" w14:textId="73776A24" w:rsidR="00EC2A2E" w:rsidRDefault="00EC2A2E" w:rsidP="00DC52A6">
      <w:pPr>
        <w:pStyle w:val="ListParagraph"/>
        <w:numPr>
          <w:ilvl w:val="0"/>
          <w:numId w:val="3"/>
        </w:numPr>
      </w:pPr>
      <w:r>
        <w:t xml:space="preserve">So created a new table which contains key to every other table. </w:t>
      </w:r>
    </w:p>
    <w:p w14:paraId="4C00589A" w14:textId="7BE1BDF6" w:rsidR="00B0740F" w:rsidRDefault="00B0740F" w:rsidP="00B074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756"/>
      </w:tblGrid>
      <w:tr w:rsidR="00B0740F" w14:paraId="2D61D557" w14:textId="77777777" w:rsidTr="00B0740F">
        <w:trPr>
          <w:trHeight w:val="652"/>
        </w:trPr>
        <w:tc>
          <w:tcPr>
            <w:tcW w:w="1756" w:type="dxa"/>
          </w:tcPr>
          <w:p w14:paraId="659C9C2E" w14:textId="7C1F73C9" w:rsidR="00B0740F" w:rsidRDefault="006D4AA6" w:rsidP="00B074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A9CF11" wp14:editId="7648E06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69875</wp:posOffset>
                      </wp:positionV>
                      <wp:extent cx="2621280" cy="708660"/>
                      <wp:effectExtent l="0" t="0" r="83820" b="91440"/>
                      <wp:wrapNone/>
                      <wp:docPr id="226" name="Connector: Elbow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1280" cy="708660"/>
                              </a:xfrm>
                              <a:prstGeom prst="bentConnector3">
                                <a:avLst>
                                  <a:gd name="adj1" fmla="val 177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7194A" id="Connector: Elbow 226" o:spid="_x0000_s1026" type="#_x0000_t34" style="position:absolute;margin-left:20.75pt;margin-top:21.25pt;width:206.4pt;height:5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" adj="3830" strokecolor="#4472c4 [3204]" strokeweight=".5pt">
                      <v:stroke endarrow="block"/>
                    </v:shape>
                  </w:pict>
                </mc:Fallback>
              </mc:AlternateContent>
            </w:r>
            <w:r w:rsidR="00B0740F">
              <w:t>a1</w:t>
            </w:r>
          </w:p>
        </w:tc>
        <w:tc>
          <w:tcPr>
            <w:tcW w:w="1756" w:type="dxa"/>
          </w:tcPr>
          <w:p w14:paraId="44207CD5" w14:textId="3AB8EBF0" w:rsidR="00B0740F" w:rsidRDefault="00B0740F" w:rsidP="00B0740F">
            <w:r>
              <w:t>a2</w:t>
            </w:r>
          </w:p>
        </w:tc>
      </w:tr>
    </w:tbl>
    <w:tbl>
      <w:tblPr>
        <w:tblStyle w:val="TableGrid"/>
        <w:tblpPr w:leftFromText="180" w:rightFromText="180" w:vertAnchor="text" w:horzAnchor="page" w:tblpX="5629" w:tblpY="304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5"/>
        <w:gridCol w:w="1085"/>
      </w:tblGrid>
      <w:tr w:rsidR="006D4AA6" w14:paraId="25A798C9" w14:textId="77777777" w:rsidTr="006D4AA6">
        <w:trPr>
          <w:trHeight w:val="732"/>
        </w:trPr>
        <w:tc>
          <w:tcPr>
            <w:tcW w:w="1084" w:type="dxa"/>
          </w:tcPr>
          <w:p w14:paraId="720AC663" w14:textId="77777777" w:rsidR="006D4AA6" w:rsidRDefault="006D4AA6" w:rsidP="006D4AA6">
            <w:r>
              <w:t>R1</w:t>
            </w:r>
          </w:p>
        </w:tc>
        <w:tc>
          <w:tcPr>
            <w:tcW w:w="1084" w:type="dxa"/>
          </w:tcPr>
          <w:p w14:paraId="2269BABA" w14:textId="352FA2F5" w:rsidR="006D4AA6" w:rsidRDefault="00821141" w:rsidP="006D4A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8B5A0E" wp14:editId="6FF3D22A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29235</wp:posOffset>
                      </wp:positionV>
                      <wp:extent cx="60960" cy="2514600"/>
                      <wp:effectExtent l="76200" t="38100" r="34290" b="1905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" cy="2514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04F70B" id="Straight Arrow Connector 237" o:spid="_x0000_s1026" type="#_x0000_t32" style="position:absolute;margin-left:39.15pt;margin-top:18.05pt;width:4.8pt;height:19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D4AA6">
              <w:t>R2</w:t>
            </w:r>
          </w:p>
        </w:tc>
        <w:tc>
          <w:tcPr>
            <w:tcW w:w="1085" w:type="dxa"/>
          </w:tcPr>
          <w:p w14:paraId="4D2D47AA" w14:textId="42343F67" w:rsidR="006D4AA6" w:rsidRDefault="00821141" w:rsidP="006D4A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71255D" wp14:editId="73EAD41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05435</wp:posOffset>
                      </wp:positionV>
                      <wp:extent cx="1226820" cy="922020"/>
                      <wp:effectExtent l="0" t="76200" r="716280" b="30480"/>
                      <wp:wrapNone/>
                      <wp:docPr id="235" name="Connector: Elbow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6820" cy="922020"/>
                              </a:xfrm>
                              <a:prstGeom prst="bentConnector3">
                                <a:avLst>
                                  <a:gd name="adj1" fmla="val 1557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04DEE" id="Connector: Elbow 235" o:spid="_x0000_s1026" type="#_x0000_t34" style="position:absolute;margin-left:-5.45pt;margin-top:24.05pt;width:96.6pt;height:72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" adj="33634" strokecolor="#4472c4 [3204]" strokeweight=".5pt">
                      <v:stroke endarrow="block"/>
                    </v:shape>
                  </w:pict>
                </mc:Fallback>
              </mc:AlternateContent>
            </w:r>
            <w:r w:rsidR="006D4AA6">
              <w:t>R3</w:t>
            </w:r>
          </w:p>
        </w:tc>
        <w:tc>
          <w:tcPr>
            <w:tcW w:w="1085" w:type="dxa"/>
          </w:tcPr>
          <w:p w14:paraId="5D231348" w14:textId="77777777" w:rsidR="006D4AA6" w:rsidRDefault="006D4AA6" w:rsidP="006D4AA6">
            <w:r>
              <w:t>R4</w:t>
            </w:r>
          </w:p>
        </w:tc>
      </w:tr>
    </w:tbl>
    <w:p w14:paraId="1E417052" w14:textId="4F5DA828" w:rsidR="00B0740F" w:rsidRDefault="00B0740F" w:rsidP="00B0740F"/>
    <w:p w14:paraId="5708F0B4" w14:textId="1DF09768" w:rsidR="00B0740F" w:rsidRDefault="00821141" w:rsidP="00B0740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D2755" wp14:editId="5B0C7AB1">
                <wp:simplePos x="0" y="0"/>
                <wp:positionH relativeFrom="column">
                  <wp:posOffset>411480</wp:posOffset>
                </wp:positionH>
                <wp:positionV relativeFrom="paragraph">
                  <wp:posOffset>272415</wp:posOffset>
                </wp:positionV>
                <wp:extent cx="4053840" cy="312420"/>
                <wp:effectExtent l="0" t="76200" r="156210" b="30480"/>
                <wp:wrapNone/>
                <wp:docPr id="233" name="Connector: Elb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840" cy="312420"/>
                        </a:xfrm>
                        <a:prstGeom prst="bentConnector3">
                          <a:avLst>
                            <a:gd name="adj1" fmla="val 103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047B" id="Connector: Elbow 233" o:spid="_x0000_s1026" type="#_x0000_t34" style="position:absolute;margin-left:32.4pt;margin-top:21.45pt;width:319.2pt;height:24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" adj="22259" strokecolor="#4472c4 [3204]" strokeweight=".5pt">
                <v:stroke endarrow="block"/>
              </v:shape>
            </w:pict>
          </mc:Fallback>
        </mc:AlternateContent>
      </w:r>
    </w:p>
    <w:p w14:paraId="669DA39A" w14:textId="13E20751" w:rsidR="006D4AA6" w:rsidRDefault="006D4AA6" w:rsidP="00B0740F"/>
    <w:p w14:paraId="4CF7C965" w14:textId="10D2F7CD" w:rsidR="00DC52A6" w:rsidRDefault="00821141" w:rsidP="00DC52A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91FE9" wp14:editId="0A520688">
                <wp:simplePos x="0" y="0"/>
                <wp:positionH relativeFrom="column">
                  <wp:posOffset>411480</wp:posOffset>
                </wp:positionH>
                <wp:positionV relativeFrom="paragraph">
                  <wp:posOffset>5715</wp:posOffset>
                </wp:positionV>
                <wp:extent cx="0" cy="388620"/>
                <wp:effectExtent l="0" t="0" r="38100" b="1143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B87A1" id="Straight Connector 23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.45pt" to="32.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756"/>
      </w:tblGrid>
      <w:tr w:rsidR="006D4AA6" w14:paraId="03604983" w14:textId="77777777" w:rsidTr="00D72852">
        <w:trPr>
          <w:trHeight w:val="652"/>
        </w:trPr>
        <w:tc>
          <w:tcPr>
            <w:tcW w:w="1756" w:type="dxa"/>
          </w:tcPr>
          <w:p w14:paraId="0D2CDFEE" w14:textId="2CABA210" w:rsidR="006D4AA6" w:rsidRDefault="006D4AA6" w:rsidP="00D72852">
            <w:r>
              <w:t>b1</w:t>
            </w:r>
          </w:p>
        </w:tc>
        <w:tc>
          <w:tcPr>
            <w:tcW w:w="1756" w:type="dxa"/>
          </w:tcPr>
          <w:p w14:paraId="0D976091" w14:textId="240897CA" w:rsidR="006D4AA6" w:rsidRDefault="006D4AA6" w:rsidP="00D72852">
            <w:r>
              <w:t>b2</w:t>
            </w:r>
          </w:p>
        </w:tc>
      </w:tr>
    </w:tbl>
    <w:tbl>
      <w:tblPr>
        <w:tblStyle w:val="TableGrid"/>
        <w:tblpPr w:leftFromText="180" w:rightFromText="180" w:vertAnchor="text" w:horzAnchor="page" w:tblpX="6625" w:tblpY="-511"/>
        <w:tblW w:w="0" w:type="auto"/>
        <w:tblLook w:val="04A0" w:firstRow="1" w:lastRow="0" w:firstColumn="1" w:lastColumn="0" w:noHBand="0" w:noVBand="1"/>
      </w:tblPr>
      <w:tblGrid>
        <w:gridCol w:w="1756"/>
        <w:gridCol w:w="1756"/>
      </w:tblGrid>
      <w:tr w:rsidR="006D4AA6" w14:paraId="3524AD82" w14:textId="77777777" w:rsidTr="006D4AA6">
        <w:trPr>
          <w:trHeight w:val="652"/>
        </w:trPr>
        <w:tc>
          <w:tcPr>
            <w:tcW w:w="1756" w:type="dxa"/>
          </w:tcPr>
          <w:p w14:paraId="1105371C" w14:textId="2130A806" w:rsidR="006D4AA6" w:rsidRDefault="006D4AA6" w:rsidP="006D4AA6">
            <w:r>
              <w:t>d1</w:t>
            </w:r>
          </w:p>
        </w:tc>
        <w:tc>
          <w:tcPr>
            <w:tcW w:w="1756" w:type="dxa"/>
          </w:tcPr>
          <w:p w14:paraId="101FF5C8" w14:textId="4B528A4D" w:rsidR="006D4AA6" w:rsidRDefault="006D4AA6" w:rsidP="006D4AA6">
            <w:r>
              <w:t>d2</w:t>
            </w:r>
          </w:p>
        </w:tc>
      </w:tr>
    </w:tbl>
    <w:p w14:paraId="7BE50973" w14:textId="78B3D654" w:rsidR="00DC52A6" w:rsidRDefault="00DC52A6" w:rsidP="00DC52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756"/>
      </w:tblGrid>
      <w:tr w:rsidR="006D4AA6" w14:paraId="57E3F686" w14:textId="77777777" w:rsidTr="00D72852">
        <w:trPr>
          <w:trHeight w:val="652"/>
        </w:trPr>
        <w:tc>
          <w:tcPr>
            <w:tcW w:w="1756" w:type="dxa"/>
          </w:tcPr>
          <w:p w14:paraId="72A6F712" w14:textId="4554AD2F" w:rsidR="006D4AA6" w:rsidRDefault="006D4AA6" w:rsidP="00D728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84CDB9" wp14:editId="6AA5C950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50520</wp:posOffset>
                      </wp:positionV>
                      <wp:extent cx="3345180" cy="731520"/>
                      <wp:effectExtent l="76200" t="0" r="26670" b="30480"/>
                      <wp:wrapNone/>
                      <wp:docPr id="230" name="Connector: Elbow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5180" cy="731520"/>
                              </a:xfrm>
                              <a:prstGeom prst="bentConnector3">
                                <a:avLst>
                                  <a:gd name="adj1" fmla="val -193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3216" id="Connector: Elbow 230" o:spid="_x0000_s1026" type="#_x0000_t34" style="position:absolute;margin-left:45.35pt;margin-top:27.6pt;width:263.4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" adj="-418" strokecolor="#4472c4 [3204]" strokeweight=".5pt"/>
                  </w:pict>
                </mc:Fallback>
              </mc:AlternateContent>
            </w:r>
            <w:r>
              <w:t>c1</w:t>
            </w:r>
          </w:p>
        </w:tc>
        <w:tc>
          <w:tcPr>
            <w:tcW w:w="1756" w:type="dxa"/>
          </w:tcPr>
          <w:p w14:paraId="0A617576" w14:textId="0AACCB04" w:rsidR="006D4AA6" w:rsidRDefault="006D4AA6" w:rsidP="00D72852">
            <w:r>
              <w:t>c2</w:t>
            </w:r>
          </w:p>
        </w:tc>
      </w:tr>
    </w:tbl>
    <w:p w14:paraId="3BE87693" w14:textId="77777777" w:rsidR="006D4AA6" w:rsidRDefault="006D4AA6" w:rsidP="00DC52A6">
      <w:r>
        <w:t xml:space="preserve"> </w:t>
      </w:r>
    </w:p>
    <w:p w14:paraId="4B1BDA5A" w14:textId="77777777" w:rsidR="00DC52A6" w:rsidRPr="00CB0BA3" w:rsidRDefault="00DC52A6" w:rsidP="00DC52A6"/>
    <w:sectPr w:rsidR="00DC52A6" w:rsidRPr="00CB0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2D71"/>
    <w:multiLevelType w:val="hybridMultilevel"/>
    <w:tmpl w:val="0E4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7F44"/>
    <w:multiLevelType w:val="hybridMultilevel"/>
    <w:tmpl w:val="3A7E57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77A3B94"/>
    <w:multiLevelType w:val="hybridMultilevel"/>
    <w:tmpl w:val="95E8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E502F"/>
    <w:multiLevelType w:val="hybridMultilevel"/>
    <w:tmpl w:val="DB3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2675">
    <w:abstractNumId w:val="0"/>
  </w:num>
  <w:num w:numId="2" w16cid:durableId="956066074">
    <w:abstractNumId w:val="2"/>
  </w:num>
  <w:num w:numId="3" w16cid:durableId="2113741370">
    <w:abstractNumId w:val="1"/>
  </w:num>
  <w:num w:numId="4" w16cid:durableId="1929734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84"/>
    <w:rsid w:val="00343C93"/>
    <w:rsid w:val="00387070"/>
    <w:rsid w:val="003A5F46"/>
    <w:rsid w:val="0043266A"/>
    <w:rsid w:val="005F7CCA"/>
    <w:rsid w:val="0068332C"/>
    <w:rsid w:val="006D4AA6"/>
    <w:rsid w:val="00821141"/>
    <w:rsid w:val="00870A04"/>
    <w:rsid w:val="008D588C"/>
    <w:rsid w:val="00A52C8B"/>
    <w:rsid w:val="00B0740F"/>
    <w:rsid w:val="00CB0BA3"/>
    <w:rsid w:val="00CB1BC1"/>
    <w:rsid w:val="00DA354B"/>
    <w:rsid w:val="00DA66F4"/>
    <w:rsid w:val="00DC52A6"/>
    <w:rsid w:val="00DF5663"/>
    <w:rsid w:val="00EC2A2E"/>
    <w:rsid w:val="00F8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6EAB"/>
  <w15:chartTrackingRefBased/>
  <w15:docId w15:val="{DE9CD8D1-6AC9-4AB4-A4F0-A7D2589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084"/>
    <w:pPr>
      <w:ind w:left="720"/>
      <w:contextualSpacing/>
    </w:pPr>
  </w:style>
  <w:style w:type="table" w:styleId="TableGrid">
    <w:name w:val="Table Grid"/>
    <w:basedOn w:val="TableNormal"/>
    <w:uiPriority w:val="39"/>
    <w:rsid w:val="0068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7C64-1FC0-4181-A1CE-BA484074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kosambia14@gmail.com</dc:creator>
  <cp:keywords/>
  <dc:description/>
  <cp:lastModifiedBy>yashkosambia14@gmail.com</cp:lastModifiedBy>
  <cp:revision>3</cp:revision>
  <dcterms:created xsi:type="dcterms:W3CDTF">2022-12-13T01:19:00Z</dcterms:created>
  <dcterms:modified xsi:type="dcterms:W3CDTF">2022-12-13T04:31:00Z</dcterms:modified>
</cp:coreProperties>
</file>